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696B158">
      <w:pPr>
        <w:pStyle w:val="8"/>
        <w:ind w:left="420" w:firstLine="0" w:firstLineChars="0"/>
      </w:pPr>
      <w:bookmarkStart w:id="1" w:name="_GoBack"/>
      <w:bookmarkEnd w:id="1"/>
      <w:bookmarkStart w:id="0" w:name="_Hlk36193633"/>
      <w:r>
        <w:rPr>
          <w:rFonts w:hint="default"/>
          <w:b/>
          <w:bCs/>
          <w:color w:val="auto"/>
          <w:sz w:val="36"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460365</wp:posOffset>
                </wp:positionH>
                <wp:positionV relativeFrom="paragraph">
                  <wp:posOffset>-186055</wp:posOffset>
                </wp:positionV>
                <wp:extent cx="848360" cy="1163955"/>
                <wp:effectExtent l="0" t="0" r="8890" b="17145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8360" cy="116395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15875">
                          <a:noFill/>
                        </a:ln>
                      </wps:spPr>
                      <wps:txbx>
                        <w:txbxContent>
                          <w:p w14:paraId="789F1B57">
                            <w:pPr>
                              <w:ind w:left="0" w:leftChars="0" w:firstLine="0" w:firstLineChars="0"/>
                              <w:jc w:val="center"/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  <w:t>证件照</w:t>
                            </w:r>
                          </w:p>
                          <w:p w14:paraId="42F6E104"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楷体" w:hAnsi="楷体" w:eastAsia="楷体" w:cs="楷体"/>
                                <w:color w:val="auto"/>
                                <w:sz w:val="28"/>
                                <w:szCs w:val="28"/>
                                <w:highlight w:val="yellow"/>
                                <w:lang w:val="en-US" w:eastAsia="zh-CN"/>
                              </w:rPr>
                              <w:t>位置</w:t>
                            </w: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29.95pt;margin-top:-14.65pt;height:91.65pt;width:66.8pt;z-index:251691008;mso-width-relative:page;mso-height-relative:page;" fillcolor="#FFFF00" filled="t" stroked="f" coordsize="21600,21600" o:gfxdata="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4tmDa9kAAAALAQAADwAAAAAAAAABACAAAAAiAAAAZHJz&#10;L2Rvd25yZXYueG1sUEsBAhQAFAAAAAgAh07iQOBbl23KAQAAgQMAAA4AAAAAAAAAAQAgAAAAKAEA&#10;AGRycy9lMm9Eb2MueG1sUEsFBgAAAAAGAAYAWQEAAGQFAAAAAA==&#10;">
                <v:fill on="t" focussize="0,0"/>
                <v:stroke on="f" weight="1.25pt"/>
                <v:imagedata o:title=""/>
                <o:lock v:ext="edit" aspectratio="f"/>
                <v:textbox>
                  <w:txbxContent>
                    <w:p w14:paraId="789F1B57">
                      <w:pPr>
                        <w:ind w:left="0" w:leftChars="0" w:firstLine="0" w:firstLineChars="0"/>
                        <w:jc w:val="center"/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  <w:t>证件照</w:t>
                      </w:r>
                    </w:p>
                    <w:p w14:paraId="42F6E104"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 w:ascii="楷体" w:hAnsi="楷体" w:eastAsia="楷体" w:cs="楷体"/>
                          <w:color w:val="auto"/>
                          <w:sz w:val="28"/>
                          <w:szCs w:val="28"/>
                          <w:highlight w:val="yellow"/>
                          <w:lang w:val="en-US" w:eastAsia="zh-CN"/>
                        </w:rPr>
                        <w:t>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846455</wp:posOffset>
                </wp:positionV>
                <wp:extent cx="864870" cy="306070"/>
                <wp:effectExtent l="0" t="0" r="0" b="0"/>
                <wp:wrapNone/>
                <wp:docPr id="2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47CD1C1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kern w:val="0"/>
                                <w:sz w:val="22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0.15pt;margin-top:66.65pt;height:24.1pt;width:68.1pt;z-index:251665408;mso-width-relative:page;mso-height-relative:page;" filled="f" stroked="f" coordsize="21600,21600" o:gfxdata="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GRLin3YAAAACAEAAA8AAAAAAAAAAQAgAAAAIgAA&#10;AGRycy9kb3ducmV2LnhtbFBLAQIUABQAAAAIAIdO4kD3VrvjQQIAAHQEAAAOAAAAAAAAAAEAIAAA&#10;ACc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47CD1C1"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FFFFFF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kern w:val="0"/>
                          <w:sz w:val="22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590</wp:posOffset>
                </wp:positionH>
                <wp:positionV relativeFrom="paragraph">
                  <wp:posOffset>-30480</wp:posOffset>
                </wp:positionV>
                <wp:extent cx="1054735" cy="401320"/>
                <wp:effectExtent l="0" t="0" r="0" b="0"/>
                <wp:wrapNone/>
                <wp:docPr id="55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735" cy="401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B37AFC">
                            <w:pPr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bCs/>
                                <w:color w:val="FFFFFF"/>
                                <w:kern w:val="0"/>
                                <w:sz w:val="2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sz w:val="36"/>
                                <w:szCs w:val="40"/>
                                <w:lang w:val="en-US" w:eastAsia="zh-CN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1.7pt;margin-top:-2.4pt;height:31.6pt;width:83.05pt;z-index:251669504;mso-width-relative:page;mso-height-relative:page;" filled="f" stroked="f" coordsize="21600,21600" o:gfxdata="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nPVMPZAAAABwEAAA8AAAAAAAAAAQAgAAAA&#10;IgAAAGRycy9kb3ducmV2LnhtbFBLAQIUABQAAAAIAIdO4kCEuf9uQwIAAHYEAAAOAAAAAAAAAAEA&#10;IAAAACg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7B37AFC">
                      <w:pPr>
                        <w:snapToGrid w:val="0"/>
                        <w:rPr>
                          <w:rFonts w:hint="eastAsia" w:ascii="微软雅黑" w:hAnsi="微软雅黑" w:eastAsia="微软雅黑"/>
                          <w:b/>
                          <w:bCs/>
                          <w:color w:val="FFFFFF"/>
                          <w:kern w:val="0"/>
                          <w:sz w:val="22"/>
                          <w:lang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  <w:sz w:val="36"/>
                          <w:szCs w:val="40"/>
                          <w:lang w:val="en-US" w:eastAsia="zh-CN"/>
                        </w:rPr>
                        <w:t>姓名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621915</wp:posOffset>
                </wp:positionH>
                <wp:positionV relativeFrom="paragraph">
                  <wp:posOffset>8883015</wp:posOffset>
                </wp:positionV>
                <wp:extent cx="771525" cy="334010"/>
                <wp:effectExtent l="0" t="0" r="0" b="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7C6E27B"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6.45pt;margin-top:699.45pt;height:26.3pt;width:60.75pt;z-index:251661312;mso-width-relative:page;mso-height-relative:page;" filled="f" stroked="f" coordsize="21600,21600" o:gfxdata="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R5wS7t0AAAANAQAADwAAAAAAAAABACAA&#10;AAAiAAAAZHJzL2Rvd25yZXYueG1sUEsBAhQAFAAAAAgAh07iQFIjF0hBAgAAdQQAAA4AAAAAAAAA&#10;AQAgAAAALAEAAGRycy9lMm9Eb2MueG1sUEsFBgAAAAAGAAYAWQEAAN8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17C6E27B"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7630</wp:posOffset>
                </wp:positionH>
                <wp:positionV relativeFrom="paragraph">
                  <wp:posOffset>4279265</wp:posOffset>
                </wp:positionV>
                <wp:extent cx="771525" cy="334010"/>
                <wp:effectExtent l="0" t="0" r="0" b="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AAC73BA"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0D0D0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6.9pt;margin-top:336.95pt;height:26.3pt;width:60.75pt;z-index:251659264;mso-width-relative:page;mso-height-relative:page;" filled="f" stroked="f" coordsize="21600,21600" o:gfxdata="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fx8j3dAAAACwEAAA8AAAAAAAAAAQAgAAAA&#10;IgAAAGRycy9kb3ducmV2LnhtbFBLAQIUABQAAAAIAIdO4kAaRO0pPwIAAHUEAAAOAAAAAAAAAAEA&#10;IAAAACw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AAC73BA"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b/>
                          <w:color w:val="0D0D0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End w:id="0"/>
    </w:p>
    <w:p w14:paraId="694FD6BC"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5240</wp:posOffset>
                </wp:positionH>
                <wp:positionV relativeFrom="paragraph">
                  <wp:posOffset>172720</wp:posOffset>
                </wp:positionV>
                <wp:extent cx="2346960" cy="51689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6960" cy="516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8D7568F">
                            <w:pPr>
                              <w:rPr>
                                <w:rFonts w:hint="default" w:ascii="仿宋" w:hAnsi="仿宋" w:eastAsia="仿宋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联系电话：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xxxxxxxxxx</w:t>
                            </w:r>
                          </w:p>
                          <w:p w14:paraId="0F04959F">
                            <w:pPr>
                              <w:rPr>
                                <w:rFonts w:hint="default" w:ascii="微软雅黑" w:hAnsi="微软雅黑" w:eastAsia="仿宋"/>
                                <w:color w:val="7F7F7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邮    箱：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xxxx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.2pt;margin-top:13.6pt;height:40.7pt;width:184.8pt;mso-position-horizontal-relative:margin;z-index:251663360;mso-width-relative:page;mso-height-relative:page;" filled="f" stroked="f" coordsize="21600,21600" o:gfxdata="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bex/f2QAAAAkBAAAPAAAAAAAAAAEAIAAA&#10;ACIAAABkcnMvZG93bnJldi54bWxQSwECFAAUAAAACACHTuJAJC38TkQCAAB2BAAADgAAAAAAAAAB&#10;ACAAAAAo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78D7568F">
                      <w:pPr>
                        <w:rPr>
                          <w:rFonts w:hint="default" w:ascii="仿宋" w:hAnsi="仿宋" w:eastAsia="仿宋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联系电话：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xxxxxxxxxx</w:t>
                      </w:r>
                    </w:p>
                    <w:p w14:paraId="0F04959F">
                      <w:pPr>
                        <w:rPr>
                          <w:rFonts w:hint="default" w:ascii="微软雅黑" w:hAnsi="微软雅黑" w:eastAsia="仿宋"/>
                          <w:color w:val="7F7F7F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邮    箱：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xxxxxxxxxxx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600960</wp:posOffset>
                </wp:positionH>
                <wp:positionV relativeFrom="paragraph">
                  <wp:posOffset>173990</wp:posOffset>
                </wp:positionV>
                <wp:extent cx="2164715" cy="612775"/>
                <wp:effectExtent l="0" t="0" r="0" b="0"/>
                <wp:wrapNone/>
                <wp:docPr id="1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4715" cy="612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198EF6">
                            <w:pPr>
                              <w:rPr>
                                <w:rFonts w:hint="default" w:ascii="仿宋" w:hAnsi="仿宋" w:eastAsia="仿宋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 xml:space="preserve">籍 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贯：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xxxxx</w:t>
                            </w:r>
                          </w:p>
                          <w:p w14:paraId="1252BAD3">
                            <w:pPr>
                              <w:rPr>
                                <w:rFonts w:hint="default" w:ascii="微软雅黑" w:hAnsi="微软雅黑" w:eastAsia="仿宋"/>
                                <w:color w:val="7F7F7F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政治面貌：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6" o:spid="_x0000_s1026" o:spt="202" type="#_x0000_t202" style="position:absolute;left:0pt;margin-left:204.8pt;margin-top:13.7pt;height:48.25pt;width:170.45pt;z-index:251664384;mso-width-relative:page;mso-height-relative:page;" filled="f" stroked="f" coordsize="21600,21600" o:gfxdata="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YpQP42wAAAAoBAAAPAAAAAAAAAAEAIAAA&#10;ACIAAABkcnMvZG93bnJldi54bWxQSwECFAAUAAAACACHTuJAsi+/CEICAAB1BAAADgAAAAAAAAAB&#10;ACAAAAAqAQAAZHJzL2Uyb0RvYy54bWxQSwUGAAAAAAYABgBZAQAA3g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07198EF6">
                      <w:pPr>
                        <w:rPr>
                          <w:rFonts w:hint="default" w:ascii="仿宋" w:hAnsi="仿宋" w:eastAsia="仿宋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 xml:space="preserve">籍 </w:t>
                      </w:r>
                      <w:r>
                        <w:rPr>
                          <w:rFonts w:ascii="仿宋" w:hAnsi="仿宋" w:eastAsia="仿宋"/>
                        </w:rPr>
                        <w:t xml:space="preserve">   </w:t>
                      </w:r>
                      <w:r>
                        <w:rPr>
                          <w:rFonts w:hint="eastAsia" w:ascii="仿宋" w:hAnsi="仿宋" w:eastAsia="仿宋"/>
                        </w:rPr>
                        <w:t>贯：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xxxxx</w:t>
                      </w:r>
                    </w:p>
                    <w:p w14:paraId="1252BAD3">
                      <w:pPr>
                        <w:rPr>
                          <w:rFonts w:hint="default" w:ascii="微软雅黑" w:hAnsi="微软雅黑" w:eastAsia="仿宋"/>
                          <w:color w:val="7F7F7F"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政治面貌：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xxxxx</w:t>
                      </w:r>
                    </w:p>
                  </w:txbxContent>
                </v:textbox>
              </v:shape>
            </w:pict>
          </mc:Fallback>
        </mc:AlternateContent>
      </w:r>
    </w:p>
    <w:p w14:paraId="2342DF4F"/>
    <w:p w14:paraId="40ADDFA8"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5720</wp:posOffset>
                </wp:positionH>
                <wp:positionV relativeFrom="paragraph">
                  <wp:posOffset>198120</wp:posOffset>
                </wp:positionV>
                <wp:extent cx="864870" cy="306070"/>
                <wp:effectExtent l="0" t="0" r="0" b="0"/>
                <wp:wrapNone/>
                <wp:docPr id="6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1D0A3D5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kern w:val="0"/>
                                <w:sz w:val="22"/>
                              </w:rPr>
                              <w:t>教育背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3.6pt;margin-top:15.6pt;height:24.1pt;width:68.1pt;z-index:251681792;mso-width-relative:page;mso-height-relative:page;" filled="f" stroked="f" coordsize="21600,21600" o:gfxdata="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IYiGw3YAAAABwEAAA8AAAAAAAAAAQAgAAAAIgAA&#10;AGRycy9kb3ducmV2LnhtbFBLAQIUABQAAAAIAIdO4kBKSul7QQIAAHQEAAAOAAAAAAAAAAEAIAAA&#10;ACc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41D0A3D5"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FFFFFF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kern w:val="0"/>
                          <w:sz w:val="22"/>
                        </w:rPr>
                        <w:t>教育背景</w:t>
                      </w:r>
                    </w:p>
                  </w:txbxContent>
                </v:textbox>
              </v:shape>
            </w:pict>
          </mc:Fallback>
        </mc:AlternateContent>
      </w:r>
    </w:p>
    <w:p w14:paraId="64986A98"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76200</wp:posOffset>
                </wp:positionV>
                <wp:extent cx="240030" cy="167640"/>
                <wp:effectExtent l="0" t="0" r="7620" b="3810"/>
                <wp:wrapNone/>
                <wp:docPr id="16" name="箭头: V 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6764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V 形 16" o:spid="_x0000_s1026" o:spt="55" type="#_x0000_t55" style="position:absolute;left:0pt;margin-left:91.8pt;margin-top:6pt;height:13.2pt;width:18.9pt;z-index:251683840;v-text-anchor:middle;mso-width-relative:page;mso-height-relative:page;" fillcolor="#FFFFFF [3212]" filled="t" stroked="f" coordsize="21600,21600" o:gfxdata="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ElRtz9gAAAAJAQAADwAAAAAAAAABACAA&#10;AAAiAAAAZHJzL2Rvd25yZXYueG1sUEsBAhQAFAAAAAgAh07iQIeXt+VGAgAAiQQAAA4AAAAAAAAA&#10;AQAgAAAAJwEAAGRycy9lMm9Eb2MueG1sUEsFBgAAAAAGAAYAWQEAAN8FAAAAAA==&#10;" adj="1405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3920</wp:posOffset>
                </wp:positionH>
                <wp:positionV relativeFrom="paragraph">
                  <wp:posOffset>76200</wp:posOffset>
                </wp:positionV>
                <wp:extent cx="220980" cy="175260"/>
                <wp:effectExtent l="0" t="0" r="7620" b="0"/>
                <wp:wrapNone/>
                <wp:docPr id="14" name="箭头: V 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V 形 14" o:spid="_x0000_s1026" o:spt="55" type="#_x0000_t55" style="position:absolute;left:0pt;margin-left:69.6pt;margin-top:6pt;height:13.8pt;width:17.4pt;z-index:251682816;v-text-anchor:middle;mso-width-relative:page;mso-height-relative:page;" fillcolor="#FFFFFF [3212]" filled="t" stroked="f" coordsize="21600,21600" o:gfxdata="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0S0Qb1wAAAAkBAAAPAAAAAAAAAAEAIAAA&#10;ACIAAABkcnMvZG93bnJldi54bWxQSwECFAAUAAAACACHTuJAeip2wEYCAACJBAAADgAAAAAAAAAB&#10;ACAAAAAmAQAAZHJzL2Uyb0RvYy54bWxQSwUGAAAAAAYABgBZAQAA3gUAAAAA&#10;" adj="13035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240</wp:posOffset>
                </wp:positionH>
                <wp:positionV relativeFrom="paragraph">
                  <wp:posOffset>76200</wp:posOffset>
                </wp:positionV>
                <wp:extent cx="1285875" cy="201295"/>
                <wp:effectExtent l="0" t="0" r="9525" b="8255"/>
                <wp:wrapNone/>
                <wp:docPr id="1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01295"/>
                        </a:xfrm>
                        <a:prstGeom prst="rect">
                          <a:avLst/>
                        </a:prstGeom>
                        <a:solidFill>
                          <a:srgbClr val="29718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-1.2pt;margin-top:6pt;height:15.85pt;width:101.25pt;z-index:251680768;v-text-anchor:middle;mso-width-relative:page;mso-height-relative:page;" fillcolor="#297185" filled="t" stroked="f" coordsize="21600,21600" o:gfxdata="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66gjR1QAA&#10;AAgBAAAPAAAAAAAAAAEAIAAAACIAAABkcnMvZG93bnJldi54bWxQSwECFAAUAAAACACHTuJAVCtG&#10;dCECAAA4BAAADgAAAAAAAAABACAAAAAkAQAAZHJzL2Uyb0RvYy54bWxQSwUGAAAAAAYABgBZAQAA&#10;t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DE88604"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-52070</wp:posOffset>
                </wp:positionH>
                <wp:positionV relativeFrom="paragraph">
                  <wp:posOffset>60960</wp:posOffset>
                </wp:positionV>
                <wp:extent cx="6644640" cy="1564005"/>
                <wp:effectExtent l="0" t="0" r="0" b="0"/>
                <wp:wrapNone/>
                <wp:docPr id="3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1564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94442B">
                            <w:pP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-至今      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大学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 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学院        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xxxx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专业</w:t>
                            </w:r>
                          </w:p>
                          <w:p w14:paraId="776BAE39">
                            <w:pPr>
                              <w:rPr>
                                <w:rFonts w:hint="default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平均绩点：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     专业排名：1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/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</w:p>
                          <w:p w14:paraId="1B4BDA09">
                            <w:pPr>
                              <w:rPr>
                                <w:rFonts w:ascii="仿宋" w:hAnsi="仿宋" w:eastAsia="仿宋"/>
                                <w:b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外语水平：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英语四级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、英语六级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x</w:t>
                            </w:r>
                          </w:p>
                          <w:p w14:paraId="6933EFD6">
                            <w:pPr>
                              <w:ind w:left="1054" w:hanging="1054" w:hangingChars="500"/>
                              <w:rPr>
                                <w:rFonts w:hint="eastAsia"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核心课程：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管理信息系统（9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2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）、信息系统程序设计基础（9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7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）、数据结构与算法分析（9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）、运营管理（9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）</w:t>
                            </w:r>
                          </w:p>
                          <w:p w14:paraId="28C32C3E">
                            <w:pPr>
                              <w:ind w:left="1050" w:leftChars="500" w:firstLine="0" w:firstLineChars="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信息资源管理（9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4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）、应用统计学（9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）、微观经济学（9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2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）、宏观经济学（9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）、财务管理学（9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）</w:t>
                            </w:r>
                          </w:p>
                          <w:p w14:paraId="75A52DE6">
                            <w:pPr>
                              <w:ind w:left="1054" w:hanging="1054" w:hangingChars="50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学习能力：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熟悉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python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语言、j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ava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语言、c语言；熟悉s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pss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软件、s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tata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软件；熟悉c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itespace、zotero等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文献分析与管理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工具；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熟悉o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ffice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等办公软件；能很快领悟专业知识并灵活运用到科研项目中</w:t>
                            </w:r>
                          </w:p>
                          <w:p w14:paraId="7854809F">
                            <w:pPr>
                              <w:snapToGrid w:val="0"/>
                              <w:jc w:val="left"/>
                              <w:rPr>
                                <w:rFonts w:ascii="仿宋" w:hAnsi="仿宋" w:eastAsia="仿宋"/>
                                <w:color w:val="7F7F7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4.1pt;margin-top:4.8pt;height:123.15pt;width:523.2pt;mso-position-horizontal-relative:margin;z-index:251660288;mso-width-relative:page;mso-height-relative:page;" filled="f" stroked="f" coordsize="21600,21600" o:gfxdata="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BnNpqY2QAAAAkBAAAPAAAAAAAAAAEAIAAAACIA&#10;AABkcnMvZG93bnJldi54bWxQSwECFAAUAAAACACHTuJApNvtTkECAAB3BAAADgAAAAAAAAABACAA&#10;AAAoAQAAZHJzL2Uyb0RvYy54bWxQSwUGAAAAAAYABgBZAQAA2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494442B">
                      <w:pPr>
                        <w:rPr>
                          <w:rFonts w:ascii="仿宋" w:hAnsi="仿宋" w:eastAsia="仿宋"/>
                          <w:b/>
                          <w:bCs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2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0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-至今      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大学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 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学院        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xxxx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专业</w:t>
                      </w:r>
                    </w:p>
                    <w:p w14:paraId="776BAE39">
                      <w:pPr>
                        <w:rPr>
                          <w:rFonts w:hint="default" w:ascii="仿宋" w:hAnsi="仿宋" w:eastAsia="仿宋"/>
                          <w:b/>
                          <w:bCs/>
                          <w:lang w:val="en-US" w:eastAsia="zh-CN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平均绩点：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/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     专业排名：1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/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</w:p>
                    <w:p w14:paraId="1B4BDA09">
                      <w:pPr>
                        <w:rPr>
                          <w:rFonts w:ascii="仿宋" w:hAnsi="仿宋" w:eastAsia="仿宋"/>
                          <w:b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外语水平：</w:t>
                      </w:r>
                      <w:r>
                        <w:rPr>
                          <w:rFonts w:hint="eastAsia" w:ascii="仿宋" w:hAnsi="仿宋" w:eastAsia="仿宋"/>
                        </w:rPr>
                        <w:t>英语四级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仿宋" w:hAnsi="仿宋" w:eastAsia="仿宋"/>
                        </w:rPr>
                        <w:t>、英语六级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x</w:t>
                      </w:r>
                    </w:p>
                    <w:p w14:paraId="6933EFD6">
                      <w:pPr>
                        <w:ind w:left="1054" w:hanging="1054" w:hangingChars="500"/>
                        <w:rPr>
                          <w:rFonts w:hint="eastAsia"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核心课程：</w:t>
                      </w:r>
                      <w:r>
                        <w:rPr>
                          <w:rFonts w:hint="eastAsia" w:ascii="仿宋" w:hAnsi="仿宋" w:eastAsia="仿宋"/>
                        </w:rPr>
                        <w:t>管理信息系统（9</w:t>
                      </w:r>
                      <w:r>
                        <w:rPr>
                          <w:rFonts w:ascii="仿宋" w:hAnsi="仿宋" w:eastAsia="仿宋"/>
                        </w:rPr>
                        <w:t>2</w:t>
                      </w:r>
                      <w:r>
                        <w:rPr>
                          <w:rFonts w:hint="eastAsia" w:ascii="仿宋" w:hAnsi="仿宋" w:eastAsia="仿宋"/>
                        </w:rPr>
                        <w:t>）、信息系统程序设计基础（9</w:t>
                      </w:r>
                      <w:r>
                        <w:rPr>
                          <w:rFonts w:ascii="仿宋" w:hAnsi="仿宋" w:eastAsia="仿宋"/>
                        </w:rPr>
                        <w:t>7</w:t>
                      </w:r>
                      <w:r>
                        <w:rPr>
                          <w:rFonts w:hint="eastAsia" w:ascii="仿宋" w:hAnsi="仿宋" w:eastAsia="仿宋"/>
                        </w:rPr>
                        <w:t>）、数据结构与算法分析（9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仿宋" w:hAnsi="仿宋" w:eastAsia="仿宋"/>
                        </w:rPr>
                        <w:t>）、运营管理（9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仿宋" w:hAnsi="仿宋" w:eastAsia="仿宋"/>
                        </w:rPr>
                        <w:t>）</w:t>
                      </w:r>
                    </w:p>
                    <w:p w14:paraId="28C32C3E">
                      <w:pPr>
                        <w:ind w:left="1050" w:leftChars="500" w:firstLine="0" w:firstLineChars="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信息资源管理（9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4</w:t>
                      </w:r>
                      <w:r>
                        <w:rPr>
                          <w:rFonts w:hint="eastAsia" w:ascii="仿宋" w:hAnsi="仿宋" w:eastAsia="仿宋"/>
                        </w:rPr>
                        <w:t>）、应用统计学（9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ascii="仿宋" w:hAnsi="仿宋" w:eastAsia="仿宋"/>
                        </w:rPr>
                        <w:t>）、微观经济学（9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2</w:t>
                      </w:r>
                      <w:r>
                        <w:rPr>
                          <w:rFonts w:hint="eastAsia" w:ascii="仿宋" w:hAnsi="仿宋" w:eastAsia="仿宋"/>
                        </w:rPr>
                        <w:t>）、宏观经济学（9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ascii="仿宋" w:hAnsi="仿宋" w:eastAsia="仿宋"/>
                        </w:rPr>
                        <w:t>）、财务管理学（9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7</w:t>
                      </w:r>
                      <w:r>
                        <w:rPr>
                          <w:rFonts w:hint="eastAsia" w:ascii="仿宋" w:hAnsi="仿宋" w:eastAsia="仿宋"/>
                        </w:rPr>
                        <w:t>）</w:t>
                      </w:r>
                    </w:p>
                    <w:p w14:paraId="75A52DE6">
                      <w:pPr>
                        <w:ind w:left="1054" w:hanging="1054" w:hangingChars="50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学习能力：</w:t>
                      </w:r>
                      <w:r>
                        <w:rPr>
                          <w:rFonts w:hint="eastAsia" w:ascii="仿宋" w:hAnsi="仿宋" w:eastAsia="仿宋"/>
                        </w:rPr>
                        <w:t>熟悉</w:t>
                      </w:r>
                      <w:r>
                        <w:rPr>
                          <w:rFonts w:ascii="仿宋" w:hAnsi="仿宋" w:eastAsia="仿宋"/>
                        </w:rPr>
                        <w:t>python</w:t>
                      </w:r>
                      <w:r>
                        <w:rPr>
                          <w:rFonts w:hint="eastAsia" w:ascii="仿宋" w:hAnsi="仿宋" w:eastAsia="仿宋"/>
                        </w:rPr>
                        <w:t>语言、j</w:t>
                      </w:r>
                      <w:r>
                        <w:rPr>
                          <w:rFonts w:ascii="仿宋" w:hAnsi="仿宋" w:eastAsia="仿宋"/>
                        </w:rPr>
                        <w:t>ava</w:t>
                      </w:r>
                      <w:r>
                        <w:rPr>
                          <w:rFonts w:hint="eastAsia" w:ascii="仿宋" w:hAnsi="仿宋" w:eastAsia="仿宋"/>
                        </w:rPr>
                        <w:t>语言、c语言；熟悉s</w:t>
                      </w:r>
                      <w:r>
                        <w:rPr>
                          <w:rFonts w:ascii="仿宋" w:hAnsi="仿宋" w:eastAsia="仿宋"/>
                        </w:rPr>
                        <w:t>pss</w:t>
                      </w:r>
                      <w:r>
                        <w:rPr>
                          <w:rFonts w:hint="eastAsia" w:ascii="仿宋" w:hAnsi="仿宋" w:eastAsia="仿宋"/>
                        </w:rPr>
                        <w:t>软件、s</w:t>
                      </w:r>
                      <w:r>
                        <w:rPr>
                          <w:rFonts w:ascii="仿宋" w:hAnsi="仿宋" w:eastAsia="仿宋"/>
                        </w:rPr>
                        <w:t>tata</w:t>
                      </w:r>
                      <w:r>
                        <w:rPr>
                          <w:rFonts w:hint="eastAsia" w:ascii="仿宋" w:hAnsi="仿宋" w:eastAsia="仿宋"/>
                        </w:rPr>
                        <w:t>软件；熟悉c</w:t>
                      </w:r>
                      <w:r>
                        <w:rPr>
                          <w:rFonts w:ascii="仿宋" w:hAnsi="仿宋" w:eastAsia="仿宋"/>
                        </w:rPr>
                        <w:t>itespace、zotero等</w:t>
                      </w:r>
                      <w:r>
                        <w:rPr>
                          <w:rFonts w:hint="eastAsia" w:ascii="仿宋" w:hAnsi="仿宋" w:eastAsia="仿宋"/>
                        </w:rPr>
                        <w:t>文献分析与管理</w:t>
                      </w:r>
                      <w:r>
                        <w:rPr>
                          <w:rFonts w:ascii="仿宋" w:hAnsi="仿宋" w:eastAsia="仿宋"/>
                        </w:rPr>
                        <w:t>工具；</w:t>
                      </w:r>
                      <w:r>
                        <w:rPr>
                          <w:rFonts w:hint="eastAsia" w:ascii="仿宋" w:hAnsi="仿宋" w:eastAsia="仿宋"/>
                        </w:rPr>
                        <w:t>熟悉o</w:t>
                      </w:r>
                      <w:r>
                        <w:rPr>
                          <w:rFonts w:ascii="仿宋" w:hAnsi="仿宋" w:eastAsia="仿宋"/>
                        </w:rPr>
                        <w:t>ffice</w:t>
                      </w:r>
                      <w:r>
                        <w:rPr>
                          <w:rFonts w:hint="eastAsia" w:ascii="仿宋" w:hAnsi="仿宋" w:eastAsia="仿宋"/>
                        </w:rPr>
                        <w:t>等办公软件；能很快领悟专业知识并灵活运用到科研项目中</w:t>
                      </w:r>
                    </w:p>
                    <w:p w14:paraId="7854809F">
                      <w:pPr>
                        <w:snapToGrid w:val="0"/>
                        <w:jc w:val="left"/>
                        <w:rPr>
                          <w:rFonts w:ascii="仿宋" w:hAnsi="仿宋" w:eastAsia="仿宋"/>
                          <w:color w:val="7F7F7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-14605</wp:posOffset>
                </wp:positionH>
                <wp:positionV relativeFrom="paragraph">
                  <wp:posOffset>62230</wp:posOffset>
                </wp:positionV>
                <wp:extent cx="6602730" cy="4445"/>
                <wp:effectExtent l="0" t="19050" r="26670" b="33655"/>
                <wp:wrapNone/>
                <wp:docPr id="13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02730" cy="4445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225B5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o:spt="20" style="position:absolute;left:0pt;margin-left:-1.15pt;margin-top:4.9pt;height:0.35pt;width:519.9pt;mso-position-horizontal-relative:margin;z-index:251666432;mso-width-relative:page;mso-height-relative:page;" filled="f" stroked="t" coordsize="21600,21600" o:gfxdata="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TX1FatcAAAAIAQAADwAAAAAAAAABACAAAAAiAAAAZHJzL2Rvd25yZXYueG1s&#10;UEsBAhQAFAAAAAgAh07iQPph7jsyAgAATAQAAA4AAAAAAAAAAQAgAAAAJgEAAGRycy9lMm9Eb2Mu&#10;eG1sUEsFBgAAAAAGAAYAWQEAAMoFAAAAAA==&#10;">
                <v:fill on="f" focussize="0,0"/>
                <v:stroke weight="2.25pt" color="#225B5E" joinstyle="round"/>
                <v:imagedata o:title=""/>
                <o:lock v:ext="edit" aspectratio="f"/>
              </v:line>
            </w:pict>
          </mc:Fallback>
        </mc:AlternateContent>
      </w:r>
    </w:p>
    <w:p w14:paraId="7FD1CA72"/>
    <w:p w14:paraId="6350EA64"/>
    <w:p w14:paraId="7D3467CB"/>
    <w:p w14:paraId="03D1B7B2"/>
    <w:p w14:paraId="040D70E3"/>
    <w:p w14:paraId="7BCD74D0"/>
    <w:p w14:paraId="009C64B2"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margin">
                  <wp:posOffset>30480</wp:posOffset>
                </wp:positionH>
                <wp:positionV relativeFrom="paragraph">
                  <wp:posOffset>30480</wp:posOffset>
                </wp:positionV>
                <wp:extent cx="864870" cy="306070"/>
                <wp:effectExtent l="0" t="0" r="0" b="0"/>
                <wp:wrapNone/>
                <wp:docPr id="23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8DE712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kern w:val="0"/>
                                <w:sz w:val="22"/>
                              </w:rPr>
                              <w:t>科研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2.4pt;margin-top:2.4pt;height:24.1pt;width:68.1pt;mso-position-horizontal-relative:margin;z-index:251688960;mso-width-relative:page;mso-height-relative:page;" filled="f" stroked="f" coordsize="21600,21600" o:gfxdata="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ClgT+bXAAAABgEAAA8AAAAAAAAAAQAgAAAAIgAA&#10;AGRycy9kb3ducmV2LnhtbFBLAQIUABQAAAAIAIdO4kC/ZlWtQgIAAHUEAAAOAAAAAAAAAAEAIAAA&#10;ACY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78DE712"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FFFFFF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kern w:val="0"/>
                          <w:sz w:val="22"/>
                        </w:rPr>
                        <w:t>科研经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188720</wp:posOffset>
                </wp:positionH>
                <wp:positionV relativeFrom="paragraph">
                  <wp:posOffset>106045</wp:posOffset>
                </wp:positionV>
                <wp:extent cx="240030" cy="167640"/>
                <wp:effectExtent l="0" t="0" r="7620" b="3810"/>
                <wp:wrapNone/>
                <wp:docPr id="22" name="箭头: V 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16764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V 形 22" o:spid="_x0000_s1026" o:spt="55" type="#_x0000_t55" style="position:absolute;left:0pt;margin-left:93.6pt;margin-top:8.35pt;height:13.2pt;width:18.9pt;z-index:251687936;v-text-anchor:middle;mso-width-relative:page;mso-height-relative:page;" fillcolor="#FFFFFF [3212]" filled="t" stroked="f" coordsize="21600,21600" o:gfxdata="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BRkbLTZAAAACQEAAA8AAAAAAAAAAQAg&#10;AAAAIgAAAGRycy9kb3ducmV2LnhtbFBLAQIUABQAAAAIAIdO4kBDRL82RgIAAIkEAAAOAAAAAAAA&#10;AAEAIAAAACgBAABkcnMvZTJvRG9jLnhtbFBLBQYAAAAABgAGAFkBAADgBQAAAAA=&#10;" adj="14058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99160</wp:posOffset>
                </wp:positionH>
                <wp:positionV relativeFrom="paragraph">
                  <wp:posOffset>106045</wp:posOffset>
                </wp:positionV>
                <wp:extent cx="220980" cy="175260"/>
                <wp:effectExtent l="0" t="0" r="7620" b="0"/>
                <wp:wrapNone/>
                <wp:docPr id="21" name="箭头: V 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" cy="17526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V 形 21" o:spid="_x0000_s1026" o:spt="55" type="#_x0000_t55" style="position:absolute;left:0pt;margin-left:70.8pt;margin-top:8.35pt;height:13.8pt;width:17.4pt;z-index:251686912;v-text-anchor:middle;mso-width-relative:page;mso-height-relative:page;" fillcolor="#FFFFFF [3212]" filled="t" stroked="f" coordsize="21600,21600" o:gfxdata="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EXW+rrYAAAACQEAAA8AAAAAAAAAAQAg&#10;AAAAIgAAAGRycy9kb3ducmV2LnhtbFBLAQIUABQAAAAIAIdO4kC6rMclRwIAAIkEAAAOAAAAAAAA&#10;AAEAIAAAACcBAABkcnMvZTJvRG9jLnhtbFBLBQYAAAAABgAGAFkBAADgBQAAAAA=&#10;" adj="13035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6045</wp:posOffset>
                </wp:positionV>
                <wp:extent cx="1285875" cy="201295"/>
                <wp:effectExtent l="0" t="0" r="9525" b="82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01295"/>
                        </a:xfrm>
                        <a:prstGeom prst="rect">
                          <a:avLst/>
                        </a:prstGeom>
                        <a:solidFill>
                          <a:srgbClr val="29718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8.35pt;height:15.85pt;width:101.25pt;z-index:251685888;v-text-anchor:middle;mso-width-relative:page;mso-height-relative:page;" fillcolor="#297185" filled="t" stroked="f" coordsize="21600,21600" o:gfxdata="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Rt4T71AAA&#10;AAYBAAAPAAAAAAAAAAEAIAAAACIAAABkcnMvZG93bnJldi54bWxQSwECFAAUAAAACACHTuJAbbAz&#10;XSICAAA4BAAADgAAAAAAAAABACAAAAAjAQAAZHJzL2Uyb0RvYy54bWxQSwUGAAAAAAYABgBZAQAA&#10;t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265D06CC"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1270</wp:posOffset>
                </wp:positionH>
                <wp:positionV relativeFrom="paragraph">
                  <wp:posOffset>45720</wp:posOffset>
                </wp:positionV>
                <wp:extent cx="6644640" cy="4846320"/>
                <wp:effectExtent l="0" t="0" r="0" b="0"/>
                <wp:wrapNone/>
                <wp:docPr id="8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640" cy="4846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E989D51">
                            <w:pP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-20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 xml:space="preserve">       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 xml:space="preserve">     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xxxxxxxxxxxxxxxx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 xml:space="preserve">                     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 xml:space="preserve">   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核心成员</w:t>
                            </w:r>
                          </w:p>
                          <w:p w14:paraId="6FC54F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了解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xxxxx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，并为相关预测和引导提供可靠依据</w:t>
                            </w:r>
                          </w:p>
                          <w:p w14:paraId="5D2C02B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基于p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ython知识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爬取2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020.1-2020.6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近半年时间的微博热搜词条，将其存储到m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ysql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中，借助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实现结果的可视化，并利用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x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搭建网站呈现可视化结果（支持搜索）</w:t>
                            </w:r>
                          </w:p>
                          <w:p w14:paraId="5FF32B45">
                            <w:pP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-20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xxxxxxxxxxxxxxxxxxxxxx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  负责人</w:t>
                            </w:r>
                          </w:p>
                          <w:p w14:paraId="40E5599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形象分析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，揭示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xxxx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的特点及规律，为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xxxxxx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提供依据</w:t>
                            </w:r>
                          </w:p>
                          <w:p w14:paraId="1BEE6DED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仿宋" w:hAnsi="仿宋" w:eastAsia="仿宋"/>
                                <w:highlight w:val="none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在U</w:t>
                            </w:r>
                            <w:r>
                              <w:rPr>
                                <w:rFonts w:ascii="仿宋" w:hAnsi="仿宋" w:eastAsia="仿宋"/>
                                <w:highlight w:val="none"/>
                              </w:rPr>
                              <w:t>buntu上搭建相关环境，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编写p</w:t>
                            </w:r>
                            <w:r>
                              <w:rPr>
                                <w:rFonts w:ascii="仿宋" w:hAnsi="仿宋" w:eastAsia="仿宋"/>
                                <w:highlight w:val="none"/>
                              </w:rPr>
                              <w:t>ython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程序爬取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  <w:lang w:val="en-US" w:eastAsia="zh-CN"/>
                              </w:rPr>
                              <w:t>xxxxxxx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数据，将本地数据上传至H</w:t>
                            </w:r>
                            <w:r>
                              <w:rPr>
                                <w:rFonts w:ascii="仿宋" w:hAnsi="仿宋" w:eastAsia="仿宋"/>
                                <w:highlight w:val="none"/>
                              </w:rPr>
                              <w:t>ive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，通过对H</w:t>
                            </w:r>
                            <w:r>
                              <w:rPr>
                                <w:rFonts w:ascii="仿宋" w:hAnsi="仿宋" w:eastAsia="仿宋"/>
                                <w:highlight w:val="none"/>
                              </w:rPr>
                              <w:t>ive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操作进行数据分析并利用p</w:t>
                            </w:r>
                            <w:r>
                              <w:rPr>
                                <w:rFonts w:ascii="仿宋" w:hAnsi="仿宋" w:eastAsia="仿宋"/>
                                <w:highlight w:val="none"/>
                              </w:rPr>
                              <w:t>yecharts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实现数据可视化，得出许多结论，比如，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  <w:lang w:val="en-US" w:eastAsia="zh-CN"/>
                              </w:rPr>
                              <w:t>xxxxx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的书籍更受欢迎，但各种类型的书籍也都有一定的受众（为创作提供依据），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  <w:lang w:val="en-US" w:eastAsia="zh-CN"/>
                              </w:rPr>
                              <w:t>xxx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书籍的口碑普遍较高（为读者挑选书籍提供依据），近6年来外国的好作品较中国多（社会在创作环境上要多下功夫）</w:t>
                            </w:r>
                          </w:p>
                          <w:p w14:paraId="591767B0">
                            <w:pP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-20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xxxxxxxxxxxxxxxx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              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核心成员</w:t>
                            </w:r>
                          </w:p>
                          <w:p w14:paraId="7434AF00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该系统针对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xxxxx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提出改进设计方案</w:t>
                            </w:r>
                          </w:p>
                          <w:p w14:paraId="1F0D66E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优化重组学校教务管理系统的总体结构（U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C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矩阵），分析教务管理系统的现有业务流程，进行流程重组，实现教务管理系统的信息化并解决“信息孤岛”。并对成绩管理子系统进行功能结构设计、系统流程图设计、处理流程图设计、网络拓扑结构图等来近一步细化设计，通过代码设计、数据库设计、输入输出设计、文件设计、程序设计说明书等提出子系统的实施方案</w:t>
                            </w:r>
                          </w:p>
                          <w:p w14:paraId="63903D47">
                            <w:pP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-20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xxxxxxxxxxxxxxxxxxxxxxxxxxxxxxxx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   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    负责人</w:t>
                            </w:r>
                          </w:p>
                          <w:p w14:paraId="3D207F3F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针对大学生高峰出行时间段提出出行时间建议；了解大学生最主要出行工具以及出行偏好工具，给相关行业提供改进意见；挖掘出大学生出行影响因素</w:t>
                            </w:r>
                          </w:p>
                          <w:p w14:paraId="75D71079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仿宋" w:hAnsi="仿宋" w:eastAsia="仿宋"/>
                                <w:highlight w:val="none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收集问卷，运用 SPSS 统计分析软件对数据进行处理，其中处理方法主要包括基本统计分析、参数检验、方差分析、非参数分析、回归分析、聚类分析以及因子分析等，得出许多结论，比如，Q型聚类将出行工具的选择影响因素聚为性价比、拥挤程度、外界因素这三类，再通过R型聚类和K</w:t>
                            </w:r>
                            <w:r>
                              <w:rPr>
                                <w:rFonts w:ascii="仿宋" w:hAnsi="仿宋" w:eastAsia="仿宋"/>
                                <w:highlight w:val="none"/>
                              </w:rPr>
                              <w:t>-M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eans聚类可得2</w:t>
                            </w:r>
                            <w:r>
                              <w:rPr>
                                <w:rFonts w:ascii="仿宋" w:hAnsi="仿宋" w:eastAsia="仿宋"/>
                                <w:highlight w:val="none"/>
                              </w:rPr>
                              <w:t>3%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大学生对各因素均不是很看重，9</w:t>
                            </w:r>
                            <w:r>
                              <w:rPr>
                                <w:rFonts w:ascii="仿宋" w:hAnsi="仿宋" w:eastAsia="仿宋"/>
                                <w:highlight w:val="none"/>
                              </w:rPr>
                              <w:t>.5%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最看重性价比和外界因素，2</w:t>
                            </w:r>
                            <w:r>
                              <w:rPr>
                                <w:rFonts w:ascii="仿宋" w:hAnsi="仿宋" w:eastAsia="仿宋"/>
                                <w:highlight w:val="none"/>
                              </w:rPr>
                              <w:t>4.5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%最看重性价比和拥挤程度，4</w:t>
                            </w:r>
                            <w:r>
                              <w:rPr>
                                <w:rFonts w:ascii="仿宋" w:hAnsi="仿宋" w:eastAsia="仿宋"/>
                                <w:highlight w:val="none"/>
                              </w:rPr>
                              <w:t>3%</w:t>
                            </w:r>
                            <w:r>
                              <w:rPr>
                                <w:rFonts w:hint="eastAsia" w:ascii="仿宋" w:hAnsi="仿宋" w:eastAsia="仿宋"/>
                                <w:highlight w:val="none"/>
                              </w:rPr>
                              <w:t>对各因素均很看重。据此，各出行工具应优先考虑提高性价比，其次是改善拥挤程度</w:t>
                            </w:r>
                          </w:p>
                          <w:p w14:paraId="5EE02645">
                            <w:pPr>
                              <w:snapToGrid w:val="0"/>
                              <w:ind w:left="1050" w:hanging="1050" w:hangingChars="500"/>
                              <w:jc w:val="left"/>
                              <w:rPr>
                                <w:rFonts w:ascii="微软雅黑" w:hAnsi="微软雅黑" w:eastAsia="微软雅黑"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0.1pt;margin-top:3.6pt;height:381.6pt;width:523.2pt;mso-position-horizontal-relative:margin;z-index:251667456;mso-width-relative:page;mso-height-relative:page;" filled="f" stroked="f" coordsize="21600,21600" o:gfxdata="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B6VQK9gAAAAHAQAADwAAAAAAAAABACAAAAAi&#10;AAAAZHJzL2Rvd25yZXYueG1sUEsBAhQAFAAAAAgAh07iQCxSqU5DAgAAdgQAAA4AAAAAAAAAAQAg&#10;AAAAJwEAAGRycy9lMm9Eb2MueG1sUEsFBgAAAAAGAAYAWQEAANw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E989D51">
                      <w:pPr>
                        <w:rPr>
                          <w:rFonts w:ascii="仿宋" w:hAnsi="仿宋" w:eastAsia="仿宋"/>
                          <w:b/>
                          <w:bCs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2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0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-20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</w:rPr>
                        <w:t xml:space="preserve">       </w:t>
                      </w:r>
                      <w:r>
                        <w:rPr>
                          <w:rFonts w:hint="eastAsia" w:ascii="仿宋" w:hAnsi="仿宋" w:eastAsia="仿宋"/>
                        </w:rPr>
                        <w:t xml:space="preserve">     </w:t>
                      </w:r>
                      <w:r>
                        <w:rPr>
                          <w:rFonts w:ascii="仿宋" w:hAnsi="仿宋" w:eastAsia="仿宋"/>
                        </w:rPr>
                        <w:t xml:space="preserve"> 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仿宋" w:hAnsi="仿宋" w:eastAsia="仿宋"/>
                        </w:rPr>
                        <w:t xml:space="preserve">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xxxxxxxxxxxxxxxxxxx</w:t>
                      </w:r>
                      <w:r>
                        <w:rPr>
                          <w:rFonts w:hint="eastAsia" w:ascii="仿宋" w:hAnsi="仿宋" w:eastAsia="仿宋"/>
                        </w:rPr>
                        <w:t xml:space="preserve">                     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仿宋" w:hAnsi="仿宋" w:eastAsia="仿宋"/>
                        </w:rPr>
                        <w:t xml:space="preserve">   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核心成员</w:t>
                      </w:r>
                    </w:p>
                    <w:p w14:paraId="6FC54F88">
                      <w:pPr>
                        <w:numPr>
                          <w:ilvl w:val="0"/>
                          <w:numId w:val="1"/>
                        </w:num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了解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xxxxxxxx</w:t>
                      </w:r>
                      <w:r>
                        <w:rPr>
                          <w:rFonts w:hint="eastAsia" w:ascii="仿宋" w:hAnsi="仿宋" w:eastAsia="仿宋"/>
                        </w:rPr>
                        <w:t>，并为相关预测和引导提供可靠依据</w:t>
                      </w:r>
                    </w:p>
                    <w:p w14:paraId="5D2C02B3">
                      <w:pPr>
                        <w:numPr>
                          <w:ilvl w:val="0"/>
                          <w:numId w:val="1"/>
                        </w:num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基于p</w:t>
                      </w:r>
                      <w:r>
                        <w:rPr>
                          <w:rFonts w:ascii="仿宋" w:hAnsi="仿宋" w:eastAsia="仿宋"/>
                        </w:rPr>
                        <w:t>ython知识</w:t>
                      </w:r>
                      <w:r>
                        <w:rPr>
                          <w:rFonts w:hint="eastAsia" w:ascii="仿宋" w:hAnsi="仿宋" w:eastAsia="仿宋"/>
                        </w:rPr>
                        <w:t>爬取2</w:t>
                      </w:r>
                      <w:r>
                        <w:rPr>
                          <w:rFonts w:ascii="仿宋" w:hAnsi="仿宋" w:eastAsia="仿宋"/>
                        </w:rPr>
                        <w:t>020.1-2020.6</w:t>
                      </w:r>
                      <w:r>
                        <w:rPr>
                          <w:rFonts w:hint="eastAsia" w:ascii="仿宋" w:hAnsi="仿宋" w:eastAsia="仿宋"/>
                        </w:rPr>
                        <w:t>近半年时间的微博热搜词条，将其存储到m</w:t>
                      </w:r>
                      <w:r>
                        <w:rPr>
                          <w:rFonts w:ascii="仿宋" w:hAnsi="仿宋" w:eastAsia="仿宋"/>
                        </w:rPr>
                        <w:t>ysql</w:t>
                      </w:r>
                      <w:r>
                        <w:rPr>
                          <w:rFonts w:hint="eastAsia" w:ascii="仿宋" w:hAnsi="仿宋" w:eastAsia="仿宋"/>
                        </w:rPr>
                        <w:t>中，借助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仿宋" w:hAnsi="仿宋" w:eastAsia="仿宋"/>
                        </w:rPr>
                        <w:t>实现结果的可视化，并利用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xxxx</w:t>
                      </w:r>
                      <w:r>
                        <w:rPr>
                          <w:rFonts w:hint="eastAsia" w:ascii="仿宋" w:hAnsi="仿宋" w:eastAsia="仿宋"/>
                        </w:rPr>
                        <w:t>搭建网站呈现可视化结果（支持搜索）</w:t>
                      </w:r>
                    </w:p>
                    <w:p w14:paraId="5FF32B45">
                      <w:pPr>
                        <w:rPr>
                          <w:rFonts w:ascii="仿宋" w:hAnsi="仿宋" w:eastAsia="仿宋"/>
                          <w:b/>
                          <w:bCs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2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0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-20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xxxxxxxxxxxxxxxxxxxxxx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           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  负责人</w:t>
                      </w:r>
                    </w:p>
                    <w:p w14:paraId="40E5599F">
                      <w:pPr>
                        <w:numPr>
                          <w:ilvl w:val="0"/>
                          <w:numId w:val="2"/>
                        </w:num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形象分析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 w:ascii="仿宋" w:hAnsi="仿宋" w:eastAsia="仿宋"/>
                        </w:rPr>
                        <w:t>，揭示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xxxxxxx</w:t>
                      </w:r>
                      <w:r>
                        <w:rPr>
                          <w:rFonts w:hint="eastAsia" w:ascii="仿宋" w:hAnsi="仿宋" w:eastAsia="仿宋"/>
                        </w:rPr>
                        <w:t>的特点及规律，为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xxxxxxxxx</w:t>
                      </w:r>
                      <w:r>
                        <w:rPr>
                          <w:rFonts w:hint="eastAsia" w:ascii="仿宋" w:hAnsi="仿宋" w:eastAsia="仿宋"/>
                        </w:rPr>
                        <w:t>提供依据</w:t>
                      </w:r>
                    </w:p>
                    <w:p w14:paraId="1BEE6DED">
                      <w:pPr>
                        <w:numPr>
                          <w:ilvl w:val="0"/>
                          <w:numId w:val="2"/>
                        </w:numPr>
                        <w:rPr>
                          <w:rFonts w:ascii="仿宋" w:hAnsi="仿宋" w:eastAsia="仿宋"/>
                          <w:highlight w:val="none"/>
                        </w:rPr>
                      </w:pP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在U</w:t>
                      </w:r>
                      <w:r>
                        <w:rPr>
                          <w:rFonts w:ascii="仿宋" w:hAnsi="仿宋" w:eastAsia="仿宋"/>
                          <w:highlight w:val="none"/>
                        </w:rPr>
                        <w:t>buntu上搭建相关环境，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编写p</w:t>
                      </w:r>
                      <w:r>
                        <w:rPr>
                          <w:rFonts w:ascii="仿宋" w:hAnsi="仿宋" w:eastAsia="仿宋"/>
                          <w:highlight w:val="none"/>
                        </w:rPr>
                        <w:t>ython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程序爬取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  <w:lang w:val="en-US" w:eastAsia="zh-CN"/>
                        </w:rPr>
                        <w:t>xxxxxxx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数据，将本地数据上传至H</w:t>
                      </w:r>
                      <w:r>
                        <w:rPr>
                          <w:rFonts w:ascii="仿宋" w:hAnsi="仿宋" w:eastAsia="仿宋"/>
                          <w:highlight w:val="none"/>
                        </w:rPr>
                        <w:t>ive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，通过对H</w:t>
                      </w:r>
                      <w:r>
                        <w:rPr>
                          <w:rFonts w:ascii="仿宋" w:hAnsi="仿宋" w:eastAsia="仿宋"/>
                          <w:highlight w:val="none"/>
                        </w:rPr>
                        <w:t>ive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操作进行数据分析并利用p</w:t>
                      </w:r>
                      <w:r>
                        <w:rPr>
                          <w:rFonts w:ascii="仿宋" w:hAnsi="仿宋" w:eastAsia="仿宋"/>
                          <w:highlight w:val="none"/>
                        </w:rPr>
                        <w:t>yecharts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实现数据可视化，得出许多结论，比如，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  <w:lang w:val="en-US" w:eastAsia="zh-CN"/>
                        </w:rPr>
                        <w:t>xxxxx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的书籍更受欢迎，但各种类型的书籍也都有一定的受众（为创作提供依据），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  <w:lang w:val="en-US" w:eastAsia="zh-CN"/>
                        </w:rPr>
                        <w:t>xxx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书籍的口碑普遍较高（为读者挑选书籍提供依据），近6年来外国的好作品较中国多（社会在创作环境上要多下功夫）</w:t>
                      </w:r>
                    </w:p>
                    <w:p w14:paraId="591767B0">
                      <w:pPr>
                        <w:rPr>
                          <w:rFonts w:ascii="仿宋" w:hAnsi="仿宋" w:eastAsia="仿宋"/>
                          <w:b/>
                          <w:bCs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2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0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-20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 xml:space="preserve"> 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xxxxxxxxxxxxxxxx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              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 xml:space="preserve">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 xml:space="preserve">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核心成员</w:t>
                      </w:r>
                    </w:p>
                    <w:p w14:paraId="7434AF00">
                      <w:pPr>
                        <w:numPr>
                          <w:ilvl w:val="0"/>
                          <w:numId w:val="2"/>
                        </w:num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该系统针对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xxxxxxx</w:t>
                      </w:r>
                      <w:r>
                        <w:rPr>
                          <w:rFonts w:hint="eastAsia" w:ascii="仿宋" w:hAnsi="仿宋" w:eastAsia="仿宋"/>
                        </w:rPr>
                        <w:t>提出改进设计方案</w:t>
                      </w:r>
                    </w:p>
                    <w:p w14:paraId="1F0D66EF">
                      <w:pPr>
                        <w:numPr>
                          <w:ilvl w:val="0"/>
                          <w:numId w:val="2"/>
                        </w:num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优化重组学校教务管理系统的总体结构（U</w:t>
                      </w:r>
                      <w:r>
                        <w:rPr>
                          <w:rFonts w:ascii="仿宋" w:hAnsi="仿宋" w:eastAsia="仿宋"/>
                        </w:rPr>
                        <w:t>C</w:t>
                      </w:r>
                      <w:r>
                        <w:rPr>
                          <w:rFonts w:hint="eastAsia" w:ascii="仿宋" w:hAnsi="仿宋" w:eastAsia="仿宋"/>
                        </w:rPr>
                        <w:t>矩阵），分析教务管理系统的现有业务流程，进行流程重组，实现教务管理系统的信息化并解决“信息孤岛”。并对成绩管理子系统进行功能结构设计、系统流程图设计、处理流程图设计、网络拓扑结构图等来近一步细化设计，通过代码设计、数据库设计、输入输出设计、文件设计、程序设计说明书等提出子系统的实施方案</w:t>
                      </w:r>
                    </w:p>
                    <w:p w14:paraId="63903D47">
                      <w:pPr>
                        <w:rPr>
                          <w:rFonts w:ascii="仿宋" w:hAnsi="仿宋" w:eastAsia="仿宋"/>
                          <w:b/>
                          <w:bCs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2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0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-20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 xml:space="preserve">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 xml:space="preserve">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xxxxxxxxxxxxxxxxxxxxxxxxxxxxxxxx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   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    负责人</w:t>
                      </w:r>
                    </w:p>
                    <w:p w14:paraId="3D207F3F">
                      <w:pPr>
                        <w:numPr>
                          <w:ilvl w:val="0"/>
                          <w:numId w:val="2"/>
                        </w:num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针对大学生高峰出行时间段提出出行时间建议；了解大学生最主要出行工具以及出行偏好工具，给相关行业提供改进意见；挖掘出大学生出行影响因素</w:t>
                      </w:r>
                    </w:p>
                    <w:p w14:paraId="75D71079">
                      <w:pPr>
                        <w:numPr>
                          <w:ilvl w:val="0"/>
                          <w:numId w:val="2"/>
                        </w:numPr>
                        <w:rPr>
                          <w:rFonts w:ascii="仿宋" w:hAnsi="仿宋" w:eastAsia="仿宋"/>
                          <w:highlight w:val="none"/>
                        </w:rPr>
                      </w:pP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收集问卷，运用 SPSS 统计分析软件对数据进行处理，其中处理方法主要包括基本统计分析、参数检验、方差分析、非参数分析、回归分析、聚类分析以及因子分析等，得出许多结论，比如，Q型聚类将出行工具的选择影响因素聚为性价比、拥挤程度、外界因素这三类，再通过R型聚类和K</w:t>
                      </w:r>
                      <w:r>
                        <w:rPr>
                          <w:rFonts w:ascii="仿宋" w:hAnsi="仿宋" w:eastAsia="仿宋"/>
                          <w:highlight w:val="none"/>
                        </w:rPr>
                        <w:t>-M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eans聚类可得2</w:t>
                      </w:r>
                      <w:r>
                        <w:rPr>
                          <w:rFonts w:ascii="仿宋" w:hAnsi="仿宋" w:eastAsia="仿宋"/>
                          <w:highlight w:val="none"/>
                        </w:rPr>
                        <w:t>3%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大学生对各因素均不是很看重，9</w:t>
                      </w:r>
                      <w:r>
                        <w:rPr>
                          <w:rFonts w:ascii="仿宋" w:hAnsi="仿宋" w:eastAsia="仿宋"/>
                          <w:highlight w:val="none"/>
                        </w:rPr>
                        <w:t>.5%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最看重性价比和外界因素，2</w:t>
                      </w:r>
                      <w:r>
                        <w:rPr>
                          <w:rFonts w:ascii="仿宋" w:hAnsi="仿宋" w:eastAsia="仿宋"/>
                          <w:highlight w:val="none"/>
                        </w:rPr>
                        <w:t>4.5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%最看重性价比和拥挤程度，4</w:t>
                      </w:r>
                      <w:r>
                        <w:rPr>
                          <w:rFonts w:ascii="仿宋" w:hAnsi="仿宋" w:eastAsia="仿宋"/>
                          <w:highlight w:val="none"/>
                        </w:rPr>
                        <w:t>3%</w:t>
                      </w:r>
                      <w:r>
                        <w:rPr>
                          <w:rFonts w:hint="eastAsia" w:ascii="仿宋" w:hAnsi="仿宋" w:eastAsia="仿宋"/>
                          <w:highlight w:val="none"/>
                        </w:rPr>
                        <w:t>对各因素均很看重。据此，各出行工具应优先考虑提高性价比，其次是改善拥挤程度</w:t>
                      </w:r>
                    </w:p>
                    <w:p w14:paraId="5EE02645">
                      <w:pPr>
                        <w:snapToGrid w:val="0"/>
                        <w:ind w:left="1050" w:hanging="1050" w:hangingChars="500"/>
                        <w:jc w:val="left"/>
                        <w:rPr>
                          <w:rFonts w:ascii="微软雅黑" w:hAnsi="微软雅黑" w:eastAsia="微软雅黑"/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6995</wp:posOffset>
                </wp:positionV>
                <wp:extent cx="6572250" cy="0"/>
                <wp:effectExtent l="0" t="19050" r="19050" b="19050"/>
                <wp:wrapNone/>
                <wp:docPr id="43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225B5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o:spt="20" style="position:absolute;left:0pt;margin-top:6.85pt;height:0pt;width:517.5pt;mso-position-horizontal:left;mso-position-horizontal-relative:margin;z-index:251684864;mso-width-relative:page;mso-height-relative:page;" filled="f" stroked="t" coordsize="21600,21600" o:gfxdata="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RVoyRtUAAAAHAQAADwAAAAAAAAABACAAAAAiAAAAZHJzL2Rvd25yZXYueG1sUEsBAhQA&#10;FAAAAAgAh07iQPd5loQuAgAASQQAAA4AAAAAAAAAAQAgAAAAJAEAAGRycy9lMm9Eb2MueG1sUEsF&#10;BgAAAAAGAAYAWQEAAMQFAAAAAA==&#10;">
                <v:fill on="f" focussize="0,0"/>
                <v:stroke weight="2.25pt" color="#225B5E" joinstyle="round"/>
                <v:imagedata o:title=""/>
                <o:lock v:ext="edit" aspectratio="f"/>
              </v:line>
            </w:pict>
          </mc:Fallback>
        </mc:AlternateContent>
      </w:r>
    </w:p>
    <w:p w14:paraId="4EAE3B96"/>
    <w:p w14:paraId="17C47038"/>
    <w:p w14:paraId="413CF4CD"/>
    <w:p w14:paraId="132C71FE"/>
    <w:p w14:paraId="561F6B2C"/>
    <w:p w14:paraId="3A54BB62"/>
    <w:p w14:paraId="0E19168D"/>
    <w:p w14:paraId="43448930"/>
    <w:p w14:paraId="3F83EDC2"/>
    <w:p w14:paraId="39DB59FC"/>
    <w:p w14:paraId="6AEE1F21"/>
    <w:p w14:paraId="2651D936"/>
    <w:p w14:paraId="54A18D33"/>
    <w:p w14:paraId="52989C30"/>
    <w:p w14:paraId="01A217E1"/>
    <w:p w14:paraId="3F245705"/>
    <w:p w14:paraId="2DEFE06E"/>
    <w:p w14:paraId="3737577E"/>
    <w:p w14:paraId="1D0330F3"/>
    <w:p w14:paraId="4DE0ADF0"/>
    <w:p w14:paraId="2029DA97"/>
    <w:p w14:paraId="4C7818B2"/>
    <w:p w14:paraId="09B22B62"/>
    <w:p w14:paraId="69491F2D"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290</wp:posOffset>
                </wp:positionH>
                <wp:positionV relativeFrom="paragraph">
                  <wp:posOffset>60960</wp:posOffset>
                </wp:positionV>
                <wp:extent cx="864870" cy="306070"/>
                <wp:effectExtent l="0" t="0" r="0" b="0"/>
                <wp:wrapNone/>
                <wp:docPr id="51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3C8F155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kern w:val="0"/>
                                <w:sz w:val="22"/>
                              </w:rPr>
                              <w:t>社会实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2.7pt;margin-top:4.8pt;height:24.1pt;width:68.1pt;z-index:251678720;mso-width-relative:page;mso-height-relative:page;" filled="f" stroked="f" coordsize="21600,21600" o:gfxdata="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3C8F155"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FFFFFF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kern w:val="0"/>
                          <w:sz w:val="22"/>
                        </w:rPr>
                        <w:t>社会实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42060</wp:posOffset>
                </wp:positionH>
                <wp:positionV relativeFrom="paragraph">
                  <wp:posOffset>121920</wp:posOffset>
                </wp:positionV>
                <wp:extent cx="297180" cy="186690"/>
                <wp:effectExtent l="0" t="0" r="7620" b="3810"/>
                <wp:wrapNone/>
                <wp:docPr id="30" name="箭头: V 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18669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V 形 30" o:spid="_x0000_s1026" o:spt="55" type="#_x0000_t55" style="position:absolute;left:0pt;margin-left:97.8pt;margin-top:9.6pt;height:14.7pt;width:23.4pt;z-index:251689984;v-text-anchor:middle;mso-width-relative:page;mso-height-relative:page;" fillcolor="#FFFFFF [3212]" filled="t" stroked="f" coordsize="21600,21600" o:gfxdata="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9W9VP1gAAAAkBAAAPAAAAAAAAAAEAIAAA&#10;ACIAAABkcnMvZG93bnJldi54bWxQSwECFAAUAAAACACHTuJA1gU9h0cCAACJBAAADgAAAAAAAAAB&#10;ACAAAAAlAQAAZHJzL2Uyb0RvYy54bWxQSwUGAAAAAAYABgBZAQAA3gUAAAAA&#10;" adj="14816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75360</wp:posOffset>
                </wp:positionH>
                <wp:positionV relativeFrom="paragraph">
                  <wp:posOffset>129540</wp:posOffset>
                </wp:positionV>
                <wp:extent cx="205740" cy="179070"/>
                <wp:effectExtent l="0" t="0" r="3810" b="0"/>
                <wp:wrapNone/>
                <wp:docPr id="52" name="箭头: V 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" cy="179070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V 形 52" o:spid="_x0000_s1026" o:spt="55" type="#_x0000_t55" style="position:absolute;left:0pt;margin-left:76.8pt;margin-top:10.2pt;height:14.1pt;width:16.2pt;z-index:251679744;v-text-anchor:middle;mso-width-relative:page;mso-height-relative:page;" fillcolor="#FFFFFF [3212]" filled="t" stroked="f" coordsize="21600,21600" o:gfxdata="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zbTQY9UAAAAJAQAADwAAAAAAAAABACAAAAAi&#10;AAAAZHJzL2Rvd25yZXYueG1sUEsBAhQAFAAAAAgAh07iQIfhBBtGAgAAiQQAAA4AAAAAAAAAAQAg&#10;AAAAJAEAAGRycy9lMm9Eb2MueG1sUEsFBgAAAAAGAAYAWQEAANwFAAAAAA==&#10;" adj="122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480</wp:posOffset>
                </wp:positionH>
                <wp:positionV relativeFrom="paragraph">
                  <wp:posOffset>129540</wp:posOffset>
                </wp:positionV>
                <wp:extent cx="1325880" cy="201295"/>
                <wp:effectExtent l="0" t="0" r="7620" b="8255"/>
                <wp:wrapNone/>
                <wp:docPr id="5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5880" cy="201295"/>
                        </a:xfrm>
                        <a:prstGeom prst="rect">
                          <a:avLst/>
                        </a:prstGeom>
                        <a:solidFill>
                          <a:srgbClr val="29718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2.4pt;margin-top:10.2pt;height:15.85pt;width:104.4pt;z-index:251677696;v-text-anchor:middle;mso-width-relative:page;mso-height-relative:page;" fillcolor="#297185" filled="t" stroked="f" coordsize="21600,21600" o:gfxdata="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iVC/AdUA&#10;AAAHAQAADwAAAAAAAAABACAAAAAiAAAAZHJzL2Rvd25yZXYueG1sUEsBAhQAFAAAAAgAh07iQKn3&#10;QFEiAgAAOAQAAA4AAAAAAAAAAQAgAAAAJAEAAGRycy9lMm9Eb2MueG1sUEsFBgAAAAAGAAYAWQEA&#10;ALg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 w14:paraId="4F4AA8CC">
      <w:pPr>
        <w:tabs>
          <w:tab w:val="left" w:pos="924"/>
        </w:tabs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7620</wp:posOffset>
                </wp:positionH>
                <wp:positionV relativeFrom="paragraph">
                  <wp:posOffset>104140</wp:posOffset>
                </wp:positionV>
                <wp:extent cx="6621780" cy="1562100"/>
                <wp:effectExtent l="0" t="0" r="0" b="0"/>
                <wp:wrapNone/>
                <wp:docPr id="7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1780" cy="156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4554E76">
                            <w:pP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-20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 xml:space="preserve">       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    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 xml:space="preserve"> 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xxx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 xml:space="preserve">暑期调研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     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 xml:space="preserve">        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 xml:space="preserve">      参与者</w:t>
                            </w:r>
                          </w:p>
                          <w:p w14:paraId="5B27BFC4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360"/>
                              </w:tabs>
                              <w:ind w:left="420" w:leftChars="0" w:hanging="420" w:firstLineChars="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ascii="仿宋" w:hAnsi="仿宋" w:eastAsia="仿宋"/>
                              </w:rPr>
                              <w:t>参与政府座谈会、问卷调查、实地走访以及文献研究；协助完成实践报告《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xxxxxxxxxxxxxxxxxxxx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》并获得优秀实践团队荣誉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。</w:t>
                            </w:r>
                          </w:p>
                          <w:p w14:paraId="37A571E8">
                            <w:pPr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360"/>
                              </w:tabs>
                              <w:ind w:left="0" w:firstLine="0"/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ascii="仿宋" w:hAnsi="仿宋" w:eastAsia="仿宋"/>
                              </w:rPr>
                              <w:t>培养了自己吃苦耐劳的精神、恒心和毅力，同时也锻炼了自己的团队协作能力，为研究生阶段打下基础</w:t>
                            </w:r>
                          </w:p>
                          <w:p w14:paraId="601CF0AC">
                            <w:pP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-20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ascii="仿宋" w:hAnsi="仿宋" w:eastAsia="仿宋"/>
                                <w:b/>
                                <w:bCs/>
                              </w:rPr>
                              <w:t xml:space="preserve">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           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>xxxxxxxxxxxxxxxxxx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志愿活动              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 xml:space="preserve">        志愿者</w:t>
                            </w:r>
                          </w:p>
                          <w:p w14:paraId="1B320127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参与志愿者培训，普及献血知识，引导人员献血；带领新生报名及入住；代表学院走方阵</w:t>
                            </w:r>
                          </w:p>
                          <w:p w14:paraId="11E2A422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360"/>
                              </w:tabs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</w:rPr>
                              <w:t>锻炼了与人沟通交流的能力，加深了团队集体观念</w:t>
                            </w:r>
                          </w:p>
                          <w:p w14:paraId="2DD955E5">
                            <w:pPr>
                              <w:snapToGrid w:val="0"/>
                              <w:ind w:left="420"/>
                              <w:jc w:val="left"/>
                              <w:rPr>
                                <w:rFonts w:ascii="微软雅黑" w:hAnsi="微软雅黑" w:eastAsia="微软雅黑"/>
                                <w:color w:val="7F7F7F"/>
                              </w:rPr>
                            </w:pPr>
                          </w:p>
                          <w:p w14:paraId="54AD385A">
                            <w:pPr>
                              <w:snapToGrid w:val="0"/>
                              <w:ind w:left="420"/>
                              <w:jc w:val="left"/>
                              <w:rPr>
                                <w:rFonts w:ascii="微软雅黑" w:hAnsi="微软雅黑" w:eastAsia="微软雅黑"/>
                                <w:color w:val="7F7F7F"/>
                              </w:rPr>
                            </w:pPr>
                          </w:p>
                          <w:p w14:paraId="4B0FC5EB">
                            <w:pPr>
                              <w:snapToGrid w:val="0"/>
                              <w:ind w:left="1050" w:hanging="1050" w:hangingChars="500"/>
                              <w:jc w:val="left"/>
                              <w:rPr>
                                <w:rFonts w:ascii="微软雅黑" w:hAnsi="微软雅黑" w:eastAsia="微软雅黑"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0.6pt;margin-top:8.2pt;height:123pt;width:521.4pt;mso-position-horizontal-relative:margin;z-index:251671552;mso-width-relative:page;mso-height-relative:page;" filled="f" stroked="f" coordsize="21600,21600" o:gfxdata="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DK30/nZAAAACQEAAA8AAAAAAAAAAQAgAAAA&#10;IgAAAGRycy9kb3ducmV2LnhtbFBLAQIUABQAAAAIAIdO4kAMbZIjQwIAAHYEAAAOAAAAAAAAAAEA&#10;IAAAACg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24554E76">
                      <w:pPr>
                        <w:rPr>
                          <w:rFonts w:ascii="仿宋" w:hAnsi="仿宋" w:eastAsia="仿宋"/>
                          <w:b/>
                          <w:bCs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2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0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-20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 xml:space="preserve">       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    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 xml:space="preserve"> 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xxx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 xml:space="preserve">暑期调研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     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 xml:space="preserve">        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 xml:space="preserve">      参与者</w:t>
                      </w:r>
                    </w:p>
                    <w:p w14:paraId="5B27BFC4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360"/>
                        </w:tabs>
                        <w:ind w:left="420" w:leftChars="0" w:hanging="420" w:firstLineChars="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ascii="仿宋" w:hAnsi="仿宋" w:eastAsia="仿宋"/>
                        </w:rPr>
                        <w:t>参与政府座谈会、问卷调查、实地走访以及文献研究；协助完成实践报告《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xxxxxxxxxxxxxxxxxxxx</w:t>
                      </w:r>
                      <w:r>
                        <w:rPr>
                          <w:rFonts w:ascii="仿宋" w:hAnsi="仿宋" w:eastAsia="仿宋"/>
                        </w:rPr>
                        <w:t>》并获得优秀实践团队荣誉</w:t>
                      </w:r>
                      <w:r>
                        <w:rPr>
                          <w:rFonts w:hint="eastAsia" w:ascii="仿宋" w:hAnsi="仿宋" w:eastAsia="仿宋"/>
                        </w:rPr>
                        <w:t>。</w:t>
                      </w:r>
                    </w:p>
                    <w:p w14:paraId="37A571E8">
                      <w:pPr>
                        <w:numPr>
                          <w:ilvl w:val="0"/>
                          <w:numId w:val="4"/>
                        </w:numPr>
                        <w:tabs>
                          <w:tab w:val="left" w:pos="360"/>
                        </w:tabs>
                        <w:ind w:left="0" w:firstLine="0"/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ascii="仿宋" w:hAnsi="仿宋" w:eastAsia="仿宋"/>
                        </w:rPr>
                        <w:t>培养了自己吃苦耐劳的精神、恒心和毅力，同时也锻炼了自己的团队协作能力，为研究生阶段打下基础</w:t>
                      </w:r>
                    </w:p>
                    <w:p w14:paraId="601CF0AC">
                      <w:pPr>
                        <w:rPr>
                          <w:rFonts w:ascii="仿宋" w:hAnsi="仿宋" w:eastAsia="仿宋"/>
                          <w:b/>
                          <w:bCs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2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0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-20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>.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</w:t>
                      </w:r>
                      <w:r>
                        <w:rPr>
                          <w:rFonts w:ascii="仿宋" w:hAnsi="仿宋" w:eastAsia="仿宋"/>
                          <w:b/>
                          <w:bCs/>
                        </w:rPr>
                        <w:t xml:space="preserve">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           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>xxxxxxxxxxxxxxxxxx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志愿活动              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  <w:lang w:val="en-US" w:eastAsia="zh-CN"/>
                        </w:rPr>
                        <w:t xml:space="preserve">  </w:t>
                      </w: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 xml:space="preserve">        志愿者</w:t>
                      </w:r>
                    </w:p>
                    <w:p w14:paraId="1B320127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参与志愿者培训，普及献血知识，引导人员献血；带领新生报名及入住；代表学院走方阵</w:t>
                      </w:r>
                    </w:p>
                    <w:p w14:paraId="11E2A422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360"/>
                        </w:tabs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</w:rPr>
                        <w:t>锻炼了与人沟通交流的能力，加深了团队集体观念</w:t>
                      </w:r>
                    </w:p>
                    <w:p w14:paraId="2DD955E5">
                      <w:pPr>
                        <w:snapToGrid w:val="0"/>
                        <w:ind w:left="420"/>
                        <w:jc w:val="left"/>
                        <w:rPr>
                          <w:rFonts w:ascii="微软雅黑" w:hAnsi="微软雅黑" w:eastAsia="微软雅黑"/>
                          <w:color w:val="7F7F7F"/>
                        </w:rPr>
                      </w:pPr>
                    </w:p>
                    <w:p w14:paraId="54AD385A">
                      <w:pPr>
                        <w:snapToGrid w:val="0"/>
                        <w:ind w:left="420"/>
                        <w:jc w:val="left"/>
                        <w:rPr>
                          <w:rFonts w:ascii="微软雅黑" w:hAnsi="微软雅黑" w:eastAsia="微软雅黑"/>
                          <w:color w:val="7F7F7F"/>
                        </w:rPr>
                      </w:pPr>
                    </w:p>
                    <w:p w14:paraId="4B0FC5EB">
                      <w:pPr>
                        <w:snapToGrid w:val="0"/>
                        <w:ind w:left="1050" w:hanging="1050" w:hangingChars="500"/>
                        <w:jc w:val="left"/>
                        <w:rPr>
                          <w:rFonts w:ascii="微软雅黑" w:hAnsi="微软雅黑" w:eastAsia="微软雅黑"/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11125</wp:posOffset>
                </wp:positionV>
                <wp:extent cx="6416040" cy="15240"/>
                <wp:effectExtent l="19050" t="19050" r="22860" b="22860"/>
                <wp:wrapNone/>
                <wp:docPr id="12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16040" cy="1524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225B5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o:spt="20" style="position:absolute;left:0pt;flip:y;margin-left:2.7pt;margin-top:8.75pt;height:1.2pt;width:505.2pt;mso-position-horizontal-relative:margin;z-index:251676672;mso-width-relative:page;mso-height-relative:page;" filled="f" stroked="t" coordsize="21600,21600" o:gfxdata="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0coPNcAAAAIAQAADwAAAAAAAAABACAAAAAiAAAAZHJzL2Rvd25y&#10;ZXYueG1sUEsBAhQAFAAAAAgAh07iQCN/Hf04AgAAVwQAAA4AAAAAAAAAAQAgAAAAJgEAAGRycy9l&#10;Mm9Eb2MueG1sUEsFBgAAAAAGAAYAWQEAANAFAAAAAA==&#10;">
                <v:fill on="f" focussize="0,0"/>
                <v:stroke weight="2.25pt" color="#225B5E" joinstyle="round"/>
                <v:imagedata o:title=""/>
                <o:lock v:ext="edit" aspectratio="f"/>
              </v:line>
            </w:pict>
          </mc:Fallback>
        </mc:AlternateContent>
      </w:r>
    </w:p>
    <w:p w14:paraId="76BF6FC6"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539875</wp:posOffset>
                </wp:positionV>
                <wp:extent cx="6486525" cy="699135"/>
                <wp:effectExtent l="0" t="0" r="0" b="0"/>
                <wp:wrapNone/>
                <wp:docPr id="5" name="文本框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6525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5560024"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国家级：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全国大学生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暑期实践季专项行动优秀实践团队</w:t>
                            </w:r>
                          </w:p>
                          <w:p w14:paraId="6EE53ED9"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校  级：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一等奖奖学金2次（5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%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 xml:space="preserve">）； 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三好学生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（5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%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）</w:t>
                            </w:r>
                          </w:p>
                          <w:p w14:paraId="249F8954">
                            <w:pPr>
                              <w:rPr>
                                <w:rFonts w:ascii="仿宋" w:hAnsi="仿宋" w:eastAsia="仿宋"/>
                              </w:rPr>
                            </w:pPr>
                            <w:r>
                              <w:rPr>
                                <w:rFonts w:hint="eastAsia" w:ascii="仿宋" w:hAnsi="仿宋" w:eastAsia="仿宋"/>
                                <w:b/>
                                <w:bCs/>
                              </w:rPr>
                              <w:t>院  级：</w:t>
                            </w:r>
                            <w:r>
                              <w:rPr>
                                <w:rFonts w:hint="eastAsia" w:ascii="仿宋" w:hAnsi="仿宋" w:eastAsia="仿宋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大赛一等奖（5</w:t>
                            </w:r>
                            <w:r>
                              <w:rPr>
                                <w:rFonts w:ascii="仿宋" w:hAnsi="仿宋" w:eastAsia="仿宋"/>
                              </w:rPr>
                              <w:t>%</w:t>
                            </w:r>
                            <w:r>
                              <w:rPr>
                                <w:rFonts w:hint="eastAsia" w:ascii="仿宋" w:hAnsi="仿宋" w:eastAsia="仿宋"/>
                              </w:rPr>
                              <w:t>）</w:t>
                            </w:r>
                          </w:p>
                          <w:p w14:paraId="1D60A609">
                            <w:pPr>
                              <w:snapToGrid w:val="0"/>
                              <w:ind w:left="1050" w:hanging="1050" w:hangingChars="500"/>
                              <w:jc w:val="left"/>
                              <w:rPr>
                                <w:rFonts w:ascii="微软雅黑" w:hAnsi="微软雅黑" w:eastAsia="微软雅黑"/>
                                <w:color w:val="7F7F7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7" o:spid="_x0000_s1026" o:spt="202" type="#_x0000_t202" style="position:absolute;left:0pt;margin-left:0pt;margin-top:121.25pt;height:55.05pt;width:510.75pt;mso-position-horizontal-relative:margin;z-index:251670528;mso-width-relative:page;mso-height-relative:page;" filled="f" stroked="f" coordsize="21600,21600" o:gfxdata="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xakofaAAAACQEAAA8AAAAAAAAAAQAgAAAA&#10;IgAAAGRycy9kb3ducmV2LnhtbFBLAQIUABQAAAAIAIdO4kDmP17MQgIAAHUEAAAOAAAAAAAAAAEA&#10;IAAAACkBAABkcnMvZTJvRG9jLnhtbFBLBQYAAAAABgAGAFkBAADd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55560024"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国家级：</w:t>
                      </w:r>
                      <w:r>
                        <w:rPr>
                          <w:rFonts w:ascii="仿宋" w:hAnsi="仿宋" w:eastAsia="仿宋"/>
                        </w:rPr>
                        <w:t>全国大学生</w:t>
                      </w:r>
                      <w:r>
                        <w:rPr>
                          <w:rFonts w:hint="eastAsia" w:ascii="仿宋" w:hAnsi="仿宋" w:eastAsia="仿宋"/>
                        </w:rPr>
                        <w:t>暑期实践季专项行动优秀实践团队</w:t>
                      </w:r>
                    </w:p>
                    <w:p w14:paraId="6EE53ED9"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校  级：</w:t>
                      </w:r>
                      <w:r>
                        <w:rPr>
                          <w:rFonts w:hint="eastAsia" w:ascii="仿宋" w:hAnsi="仿宋" w:eastAsia="仿宋"/>
                        </w:rPr>
                        <w:t>一等奖奖学金2次（5</w:t>
                      </w:r>
                      <w:r>
                        <w:rPr>
                          <w:rFonts w:ascii="仿宋" w:hAnsi="仿宋" w:eastAsia="仿宋"/>
                        </w:rPr>
                        <w:t>%</w:t>
                      </w:r>
                      <w:r>
                        <w:rPr>
                          <w:rFonts w:hint="eastAsia" w:ascii="仿宋" w:hAnsi="仿宋" w:eastAsia="仿宋"/>
                        </w:rPr>
                        <w:t xml:space="preserve">）； </w:t>
                      </w:r>
                      <w:r>
                        <w:rPr>
                          <w:rFonts w:ascii="仿宋" w:hAnsi="仿宋" w:eastAsia="仿宋"/>
                        </w:rPr>
                        <w:t>三好学生</w:t>
                      </w:r>
                      <w:r>
                        <w:rPr>
                          <w:rFonts w:hint="eastAsia" w:ascii="仿宋" w:hAnsi="仿宋" w:eastAsia="仿宋"/>
                        </w:rPr>
                        <w:t>（5</w:t>
                      </w:r>
                      <w:r>
                        <w:rPr>
                          <w:rFonts w:ascii="仿宋" w:hAnsi="仿宋" w:eastAsia="仿宋"/>
                        </w:rPr>
                        <w:t>%</w:t>
                      </w:r>
                      <w:r>
                        <w:rPr>
                          <w:rFonts w:hint="eastAsia" w:ascii="仿宋" w:hAnsi="仿宋" w:eastAsia="仿宋"/>
                        </w:rPr>
                        <w:t>）</w:t>
                      </w:r>
                    </w:p>
                    <w:p w14:paraId="249F8954">
                      <w:pPr>
                        <w:rPr>
                          <w:rFonts w:ascii="仿宋" w:hAnsi="仿宋" w:eastAsia="仿宋"/>
                        </w:rPr>
                      </w:pPr>
                      <w:r>
                        <w:rPr>
                          <w:rFonts w:hint="eastAsia" w:ascii="仿宋" w:hAnsi="仿宋" w:eastAsia="仿宋"/>
                          <w:b/>
                          <w:bCs/>
                        </w:rPr>
                        <w:t>院  级：</w:t>
                      </w:r>
                      <w:r>
                        <w:rPr>
                          <w:rFonts w:hint="eastAsia" w:ascii="仿宋" w:hAnsi="仿宋" w:eastAsia="仿宋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仿宋" w:hAnsi="仿宋" w:eastAsia="仿宋"/>
                        </w:rPr>
                        <w:t>大赛一等奖（5</w:t>
                      </w:r>
                      <w:r>
                        <w:rPr>
                          <w:rFonts w:ascii="仿宋" w:hAnsi="仿宋" w:eastAsia="仿宋"/>
                        </w:rPr>
                        <w:t>%</w:t>
                      </w:r>
                      <w:r>
                        <w:rPr>
                          <w:rFonts w:hint="eastAsia" w:ascii="仿宋" w:hAnsi="仿宋" w:eastAsia="仿宋"/>
                        </w:rPr>
                        <w:t>）</w:t>
                      </w:r>
                    </w:p>
                    <w:p w14:paraId="1D60A609">
                      <w:pPr>
                        <w:snapToGrid w:val="0"/>
                        <w:ind w:left="1050" w:hanging="1050" w:hangingChars="500"/>
                        <w:jc w:val="left"/>
                        <w:rPr>
                          <w:rFonts w:ascii="微软雅黑" w:hAnsi="微软雅黑" w:eastAsia="微软雅黑"/>
                          <w:color w:val="7F7F7F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69215</wp:posOffset>
                </wp:positionH>
                <wp:positionV relativeFrom="paragraph">
                  <wp:posOffset>1553845</wp:posOffset>
                </wp:positionV>
                <wp:extent cx="6446520" cy="0"/>
                <wp:effectExtent l="0" t="19050" r="30480" b="19050"/>
                <wp:wrapNone/>
                <wp:docPr id="11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6520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225B5E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40" o:spid="_x0000_s1026" o:spt="20" style="position:absolute;left:0pt;margin-left:5.45pt;margin-top:122.35pt;height:0pt;width:507.6pt;mso-position-horizontal-relative:margin;z-index:251668480;mso-width-relative:page;mso-height-relative:page;" filled="f" stroked="t" coordsize="21600,21600" o:gfxdata="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ZF9DtgAAAALAQAADwAAAAAAAAABACAAAAAiAAAAZHJzL2Rvd25yZXYueG1sUEsB&#10;AhQAFAAAAAgAh07iQBrcE18uAgAASQQAAA4AAAAAAAAAAQAgAAAAJwEAAGRycy9lMm9Eb2MueG1s&#10;UEsFBgAAAAAGAAYAWQEAAMcFAAAAAA==&#10;">
                <v:fill on="f" focussize="0,0"/>
                <v:stroke weight="2.25pt" color="#225B5E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57300</wp:posOffset>
                </wp:positionH>
                <wp:positionV relativeFrom="paragraph">
                  <wp:posOffset>1341120</wp:posOffset>
                </wp:positionV>
                <wp:extent cx="297180" cy="207645"/>
                <wp:effectExtent l="0" t="0" r="7620" b="1905"/>
                <wp:wrapNone/>
                <wp:docPr id="49" name="箭头: V 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" cy="20764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V 形 49" o:spid="_x0000_s1026" o:spt="55" type="#_x0000_t55" style="position:absolute;left:0pt;margin-left:99pt;margin-top:105.6pt;height:16.35pt;width:23.4pt;z-index:251675648;v-text-anchor:middle;mso-width-relative:page;mso-height-relative:page;" fillcolor="#FFFFFF [3212]" filled="t" stroked="f" coordsize="21600,21600" o:gfxdata="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oedTG2gAAAAsBAAAPAAAAAAAAAAEA&#10;IAAAACIAAABkcnMvZG93bnJldi54bWxQSwECFAAUAAAACACHTuJAzZYdmkYCAACJBAAADgAAAAAA&#10;AAABACAAAAApAQAAZHJzL2Uyb0RvYy54bWxQSwUGAAAAAAYABgBZAQAA4QUAAAAA&#10;" adj="14054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67740</wp:posOffset>
                </wp:positionH>
                <wp:positionV relativeFrom="paragraph">
                  <wp:posOffset>1356360</wp:posOffset>
                </wp:positionV>
                <wp:extent cx="236220" cy="200025"/>
                <wp:effectExtent l="0" t="0" r="0" b="9525"/>
                <wp:wrapNone/>
                <wp:docPr id="48" name="箭头: V 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200025"/>
                        </a:xfrm>
                        <a:prstGeom prst="chevron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V 形 48" o:spid="_x0000_s1026" o:spt="55" type="#_x0000_t55" style="position:absolute;left:0pt;margin-left:76.2pt;margin-top:106.8pt;height:15.75pt;width:18.6pt;z-index:251674624;v-text-anchor:middle;mso-width-relative:page;mso-height-relative:page;" fillcolor="#FFFFFF [3212]" filled="t" stroked="f" coordsize="21600,21600" o:gfxdata="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7r7IQNcAAAALAQAADwAAAAAAAAABACAAAAAi&#10;AAAAZHJzL2Rvd25yZXYueG1sUEsBAhQAFAAAAAgAh07iQL6az8dEAgAAiQQAAA4AAAAAAAAAAQAg&#10;AAAAJgEAAGRycy9lMm9Eb2MueG1sUEsFBgAAAAAGAAYAWQEAANwFAAAAAA==&#10;" adj="12455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7160</wp:posOffset>
                </wp:positionH>
                <wp:positionV relativeFrom="paragraph">
                  <wp:posOffset>1295400</wp:posOffset>
                </wp:positionV>
                <wp:extent cx="864870" cy="283210"/>
                <wp:effectExtent l="0" t="0" r="0" b="2540"/>
                <wp:wrapNone/>
                <wp:docPr id="4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870" cy="2832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B7A80C5">
                            <w:pPr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FFFF"/>
                                <w:kern w:val="0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/>
                                <w:kern w:val="0"/>
                                <w:sz w:val="22"/>
                              </w:rPr>
                              <w:t>获奖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7" o:spid="_x0000_s1026" o:spt="202" type="#_x0000_t202" style="position:absolute;left:0pt;margin-left:10.8pt;margin-top:102pt;height:22.3pt;width:68.1pt;z-index:251673600;mso-width-relative:page;mso-height-relative:page;" filled="f" stroked="f" coordsize="21600,21600" o:gfxdata="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OHY4ZrbAAAACgEAAA8AAAAAAAAAAQAg&#10;AAAAIgAAAGRycy9kb3ducmV2LnhtbFBLAQIUABQAAAAIAIdO4kBGdgh0RAIAAHUEAAAOAAAAAAAA&#10;AAEAIAAAACoBAABkcnMvZTJvRG9jLnhtbFBLBQYAAAAABgAGAFkBAADg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 w14:paraId="3B7A80C5">
                      <w:pPr>
                        <w:snapToGrid w:val="0"/>
                        <w:rPr>
                          <w:rFonts w:ascii="微软雅黑" w:hAnsi="微软雅黑" w:eastAsia="微软雅黑"/>
                          <w:b/>
                          <w:color w:val="FFFFFF"/>
                          <w:kern w:val="0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/>
                          <w:kern w:val="0"/>
                          <w:sz w:val="22"/>
                        </w:rPr>
                        <w:t>获奖情况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1356360</wp:posOffset>
                </wp:positionV>
                <wp:extent cx="1285875" cy="208915"/>
                <wp:effectExtent l="0" t="0" r="9525" b="635"/>
                <wp:wrapNone/>
                <wp:docPr id="46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5875" cy="208915"/>
                        </a:xfrm>
                        <a:prstGeom prst="rect">
                          <a:avLst/>
                        </a:prstGeom>
                        <a:solidFill>
                          <a:srgbClr val="297185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0" o:spid="_x0000_s1026" o:spt="1" style="position:absolute;left:0pt;margin-left:6pt;margin-top:106.8pt;height:16.45pt;width:101.25pt;z-index:251672576;v-text-anchor:middle;mso-width-relative:page;mso-height-relative:page;" fillcolor="#297185" filled="t" stroked="f" coordsize="21600,21600" o:gfxdata="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hI43&#10;ddcAAAAKAQAADwAAAAAAAAABACAAAAAiAAAAZHJzL2Rvd25yZXYueG1sUEsBAhQAFAAAAAgAh07i&#10;QB5Jl18jAgAAOAQAAA4AAAAAAAAAAQAgAAAAJgEAAGRycy9lMm9Eb2MueG1sUEsFBgAAAAAGAAYA&#10;WQEAALs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0125</wp:posOffset>
                </wp:positionH>
                <wp:positionV relativeFrom="paragraph">
                  <wp:posOffset>148590</wp:posOffset>
                </wp:positionV>
                <wp:extent cx="128905" cy="167005"/>
                <wp:effectExtent l="0" t="0" r="0" b="0"/>
                <wp:wrapNone/>
                <wp:docPr id="186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128905" cy="167005"/>
                        </a:xfrm>
                        <a:custGeom>
                          <a:avLst/>
                          <a:gdLst>
                            <a:gd name="T0" fmla="*/ 368 w 512"/>
                            <a:gd name="T1" fmla="*/ 116 h 663"/>
                            <a:gd name="T2" fmla="*/ 147 w 512"/>
                            <a:gd name="T3" fmla="*/ 116 h 663"/>
                            <a:gd name="T4" fmla="*/ 88 w 512"/>
                            <a:gd name="T5" fmla="*/ 0 h 663"/>
                            <a:gd name="T6" fmla="*/ 430 w 512"/>
                            <a:gd name="T7" fmla="*/ 0 h 663"/>
                            <a:gd name="T8" fmla="*/ 368 w 512"/>
                            <a:gd name="T9" fmla="*/ 116 h 663"/>
                            <a:gd name="T10" fmla="*/ 126 w 512"/>
                            <a:gd name="T11" fmla="*/ 337 h 663"/>
                            <a:gd name="T12" fmla="*/ 151 w 512"/>
                            <a:gd name="T13" fmla="*/ 317 h 663"/>
                            <a:gd name="T14" fmla="*/ 177 w 512"/>
                            <a:gd name="T15" fmla="*/ 301 h 663"/>
                            <a:gd name="T16" fmla="*/ 207 w 512"/>
                            <a:gd name="T17" fmla="*/ 290 h 663"/>
                            <a:gd name="T18" fmla="*/ 233 w 512"/>
                            <a:gd name="T19" fmla="*/ 284 h 663"/>
                            <a:gd name="T20" fmla="*/ 88 w 512"/>
                            <a:gd name="T21" fmla="*/ 0 h 663"/>
                            <a:gd name="T22" fmla="*/ 0 w 512"/>
                            <a:gd name="T23" fmla="*/ 116 h 663"/>
                            <a:gd name="T24" fmla="*/ 126 w 512"/>
                            <a:gd name="T25" fmla="*/ 337 h 663"/>
                            <a:gd name="T26" fmla="*/ 512 w 512"/>
                            <a:gd name="T27" fmla="*/ 116 h 663"/>
                            <a:gd name="T28" fmla="*/ 430 w 512"/>
                            <a:gd name="T29" fmla="*/ 0 h 663"/>
                            <a:gd name="T30" fmla="*/ 279 w 512"/>
                            <a:gd name="T31" fmla="*/ 284 h 663"/>
                            <a:gd name="T32" fmla="*/ 304 w 512"/>
                            <a:gd name="T33" fmla="*/ 288 h 663"/>
                            <a:gd name="T34" fmla="*/ 332 w 512"/>
                            <a:gd name="T35" fmla="*/ 297 h 663"/>
                            <a:gd name="T36" fmla="*/ 360 w 512"/>
                            <a:gd name="T37" fmla="*/ 311 h 663"/>
                            <a:gd name="T38" fmla="*/ 378 w 512"/>
                            <a:gd name="T39" fmla="*/ 326 h 663"/>
                            <a:gd name="T40" fmla="*/ 512 w 512"/>
                            <a:gd name="T41" fmla="*/ 116 h 663"/>
                            <a:gd name="T42" fmla="*/ 69 w 512"/>
                            <a:gd name="T43" fmla="*/ 473 h 663"/>
                            <a:gd name="T44" fmla="*/ 259 w 512"/>
                            <a:gd name="T45" fmla="*/ 663 h 663"/>
                            <a:gd name="T46" fmla="*/ 449 w 512"/>
                            <a:gd name="T47" fmla="*/ 473 h 663"/>
                            <a:gd name="T48" fmla="*/ 259 w 512"/>
                            <a:gd name="T49" fmla="*/ 282 h 663"/>
                            <a:gd name="T50" fmla="*/ 69 w 512"/>
                            <a:gd name="T51" fmla="*/ 473 h 663"/>
                            <a:gd name="T52" fmla="*/ 81 w 512"/>
                            <a:gd name="T53" fmla="*/ 473 h 663"/>
                            <a:gd name="T54" fmla="*/ 259 w 512"/>
                            <a:gd name="T55" fmla="*/ 294 h 663"/>
                            <a:gd name="T56" fmla="*/ 437 w 512"/>
                            <a:gd name="T57" fmla="*/ 473 h 663"/>
                            <a:gd name="T58" fmla="*/ 259 w 512"/>
                            <a:gd name="T59" fmla="*/ 651 h 663"/>
                            <a:gd name="T60" fmla="*/ 81 w 512"/>
                            <a:gd name="T61" fmla="*/ 473 h 663"/>
                            <a:gd name="T62" fmla="*/ 202 w 512"/>
                            <a:gd name="T63" fmla="*/ 440 h 663"/>
                            <a:gd name="T64" fmla="*/ 202 w 512"/>
                            <a:gd name="T65" fmla="*/ 473 h 663"/>
                            <a:gd name="T66" fmla="*/ 236 w 512"/>
                            <a:gd name="T67" fmla="*/ 456 h 663"/>
                            <a:gd name="T68" fmla="*/ 236 w 512"/>
                            <a:gd name="T69" fmla="*/ 550 h 663"/>
                            <a:gd name="T70" fmla="*/ 278 w 512"/>
                            <a:gd name="T71" fmla="*/ 550 h 663"/>
                            <a:gd name="T72" fmla="*/ 278 w 512"/>
                            <a:gd name="T73" fmla="*/ 400 h 663"/>
                            <a:gd name="T74" fmla="*/ 248 w 512"/>
                            <a:gd name="T75" fmla="*/ 400 h 663"/>
                            <a:gd name="T76" fmla="*/ 202 w 512"/>
                            <a:gd name="T77" fmla="*/ 44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2" h="663">
                              <a:moveTo>
                                <a:pt x="368" y="116"/>
                              </a:moveTo>
                              <a:cubicBezTo>
                                <a:pt x="147" y="116"/>
                                <a:pt x="147" y="116"/>
                                <a:pt x="147" y="116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lnTo>
                                <a:pt x="368" y="116"/>
                              </a:lnTo>
                              <a:close/>
                              <a:moveTo>
                                <a:pt x="126" y="337"/>
                              </a:moveTo>
                              <a:cubicBezTo>
                                <a:pt x="151" y="317"/>
                                <a:pt x="151" y="317"/>
                                <a:pt x="151" y="317"/>
                              </a:cubicBezTo>
                              <a:cubicBezTo>
                                <a:pt x="177" y="301"/>
                                <a:pt x="177" y="301"/>
                                <a:pt x="177" y="301"/>
                              </a:cubicBezTo>
                              <a:cubicBezTo>
                                <a:pt x="207" y="290"/>
                                <a:pt x="207" y="290"/>
                                <a:pt x="207" y="290"/>
                              </a:cubicBezTo>
                              <a:cubicBezTo>
                                <a:pt x="233" y="284"/>
                                <a:pt x="233" y="284"/>
                                <a:pt x="233" y="284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lnTo>
                                <a:pt x="126" y="337"/>
                              </a:lnTo>
                              <a:close/>
                              <a:moveTo>
                                <a:pt x="512" y="116"/>
                              </a:move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cubicBezTo>
                                <a:pt x="279" y="284"/>
                                <a:pt x="279" y="284"/>
                                <a:pt x="279" y="284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32" y="297"/>
                                <a:pt x="332" y="297"/>
                                <a:pt x="332" y="297"/>
                              </a:cubicBezTo>
                              <a:cubicBezTo>
                                <a:pt x="360" y="311"/>
                                <a:pt x="360" y="311"/>
                                <a:pt x="360" y="311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lnTo>
                                <a:pt x="512" y="116"/>
                              </a:lnTo>
                              <a:close/>
                              <a:moveTo>
                                <a:pt x="69" y="473"/>
                              </a:moveTo>
                              <a:cubicBezTo>
                                <a:pt x="69" y="578"/>
                                <a:pt x="154" y="663"/>
                                <a:pt x="259" y="663"/>
                              </a:cubicBezTo>
                              <a:cubicBezTo>
                                <a:pt x="364" y="663"/>
                                <a:pt x="449" y="578"/>
                                <a:pt x="449" y="473"/>
                              </a:cubicBezTo>
                              <a:cubicBezTo>
                                <a:pt x="449" y="368"/>
                                <a:pt x="364" y="282"/>
                                <a:pt x="259" y="282"/>
                              </a:cubicBezTo>
                              <a:cubicBezTo>
                                <a:pt x="154" y="282"/>
                                <a:pt x="69" y="368"/>
                                <a:pt x="69" y="473"/>
                              </a:cubicBezTo>
                              <a:close/>
                              <a:moveTo>
                                <a:pt x="81" y="473"/>
                              </a:moveTo>
                              <a:cubicBezTo>
                                <a:pt x="81" y="374"/>
                                <a:pt x="161" y="294"/>
                                <a:pt x="259" y="294"/>
                              </a:cubicBezTo>
                              <a:cubicBezTo>
                                <a:pt x="357" y="294"/>
                                <a:pt x="437" y="374"/>
                                <a:pt x="437" y="473"/>
                              </a:cubicBezTo>
                              <a:cubicBezTo>
                                <a:pt x="437" y="571"/>
                                <a:pt x="357" y="651"/>
                                <a:pt x="259" y="651"/>
                              </a:cubicBezTo>
                              <a:cubicBezTo>
                                <a:pt x="161" y="651"/>
                                <a:pt x="81" y="571"/>
                                <a:pt x="81" y="473"/>
                              </a:cubicBezTo>
                              <a:close/>
                              <a:moveTo>
                                <a:pt x="202" y="440"/>
                              </a:moveTo>
                              <a:cubicBezTo>
                                <a:pt x="202" y="473"/>
                                <a:pt x="202" y="473"/>
                                <a:pt x="202" y="473"/>
                              </a:cubicBezTo>
                              <a:cubicBezTo>
                                <a:pt x="236" y="456"/>
                                <a:pt x="236" y="456"/>
                                <a:pt x="236" y="456"/>
                              </a:cubicBezTo>
                              <a:cubicBezTo>
                                <a:pt x="236" y="550"/>
                                <a:pt x="236" y="550"/>
                                <a:pt x="236" y="550"/>
                              </a:cubicBezTo>
                              <a:cubicBezTo>
                                <a:pt x="278" y="550"/>
                                <a:pt x="278" y="550"/>
                                <a:pt x="278" y="550"/>
                              </a:cubicBezTo>
                              <a:cubicBezTo>
                                <a:pt x="278" y="400"/>
                                <a:pt x="278" y="400"/>
                                <a:pt x="278" y="400"/>
                              </a:cubicBezTo>
                              <a:cubicBezTo>
                                <a:pt x="248" y="400"/>
                                <a:pt x="248" y="400"/>
                                <a:pt x="248" y="400"/>
                              </a:cubicBezTo>
                              <a:lnTo>
                                <a:pt x="202" y="440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78.75pt;margin-top:11.7pt;height:13.15pt;width:10.15pt;z-index:251662336;mso-width-relative:page;mso-height-relative:page;" fillcolor="#FFFFFF" filled="t" stroked="f" coordsize="512,663" o:gfxdata="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<v:path o:connectlocs="92650,29219;37009,29219;22155,0;108260,0;92650,29219;31722,84887;38016,79850;44562,75819;52115,73048;58661,71537;22155,0;0,29219;31722,84887;128905,29219;108260,0;70243,71537;76537,72545;83586,74812;90636,78338;95168,82117;128905,29219;17371,119145;65207,167005;113043,119145;65207,71033;17371,119145;20393,119145;65207,74056;110022,119145;65207,163982;20393,119145;50857,110832;50857,119145;59417,114863;59417,138541;69991,138541;69991,100757;62438,100757;50857,110832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</w:p>
    <w:sectPr>
      <w:pgSz w:w="11906" w:h="16838"/>
      <w:pgMar w:top="720" w:right="720" w:bottom="720" w:left="720" w:header="851" w:footer="992" w:gutter="0"/>
      <w:pgBorders w:offsetFrom="page">
        <w:top w:val="thinThickSmallGap" w:color="2D3E50" w:sz="18" w:space="5"/>
        <w:left w:val="thinThickSmallGap" w:color="2D3E50" w:sz="18" w:space="5"/>
        <w:bottom w:val="thickThinSmallGap" w:color="2D3E50" w:sz="18" w:space="5"/>
        <w:right w:val="thickThinSmallGap" w:color="2D3E50" w:sz="18" w:space="5"/>
      </w:pgBorders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603F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E11D9D8"/>
    <w:multiLevelType w:val="singleLevel"/>
    <w:tmpl w:val="BE11D9D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C3B0A0BB"/>
    <w:multiLevelType w:val="singleLevel"/>
    <w:tmpl w:val="C3B0A0B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E2E94AAD"/>
    <w:multiLevelType w:val="singleLevel"/>
    <w:tmpl w:val="E2E94AA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1A7D5A5E"/>
    <w:multiLevelType w:val="multilevel"/>
    <w:tmpl w:val="1A7D5A5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06A"/>
    <w:rsid w:val="000B62EA"/>
    <w:rsid w:val="000E7C65"/>
    <w:rsid w:val="00101FEC"/>
    <w:rsid w:val="0013705F"/>
    <w:rsid w:val="00151F00"/>
    <w:rsid w:val="001A05E3"/>
    <w:rsid w:val="001A0AEB"/>
    <w:rsid w:val="001C5F02"/>
    <w:rsid w:val="00206462"/>
    <w:rsid w:val="00217230"/>
    <w:rsid w:val="00285807"/>
    <w:rsid w:val="00295F7B"/>
    <w:rsid w:val="002E76B5"/>
    <w:rsid w:val="0030718B"/>
    <w:rsid w:val="003D005F"/>
    <w:rsid w:val="003E246C"/>
    <w:rsid w:val="00404296"/>
    <w:rsid w:val="00416078"/>
    <w:rsid w:val="004441DA"/>
    <w:rsid w:val="004B1DF7"/>
    <w:rsid w:val="004B36A7"/>
    <w:rsid w:val="004B714A"/>
    <w:rsid w:val="005356D0"/>
    <w:rsid w:val="00545B39"/>
    <w:rsid w:val="00545DCE"/>
    <w:rsid w:val="00563A93"/>
    <w:rsid w:val="0057710D"/>
    <w:rsid w:val="00585AAB"/>
    <w:rsid w:val="005A118D"/>
    <w:rsid w:val="005B3A15"/>
    <w:rsid w:val="005D7FB5"/>
    <w:rsid w:val="006E0574"/>
    <w:rsid w:val="006F26B3"/>
    <w:rsid w:val="00700AF4"/>
    <w:rsid w:val="00720273"/>
    <w:rsid w:val="00750A17"/>
    <w:rsid w:val="00790C71"/>
    <w:rsid w:val="007C23AF"/>
    <w:rsid w:val="008C691B"/>
    <w:rsid w:val="00904B42"/>
    <w:rsid w:val="00924EDD"/>
    <w:rsid w:val="0094314B"/>
    <w:rsid w:val="00955B09"/>
    <w:rsid w:val="00991FA7"/>
    <w:rsid w:val="00996275"/>
    <w:rsid w:val="009977A8"/>
    <w:rsid w:val="009C1710"/>
    <w:rsid w:val="00A0138E"/>
    <w:rsid w:val="00A03B0C"/>
    <w:rsid w:val="00A546F5"/>
    <w:rsid w:val="00AE277E"/>
    <w:rsid w:val="00AE7F50"/>
    <w:rsid w:val="00B46C27"/>
    <w:rsid w:val="00B714D3"/>
    <w:rsid w:val="00B904DA"/>
    <w:rsid w:val="00CD206A"/>
    <w:rsid w:val="00CE710F"/>
    <w:rsid w:val="00D97567"/>
    <w:rsid w:val="00DA6059"/>
    <w:rsid w:val="00DE421A"/>
    <w:rsid w:val="00E67168"/>
    <w:rsid w:val="00E91ECE"/>
    <w:rsid w:val="00EB3A42"/>
    <w:rsid w:val="00EC0A92"/>
    <w:rsid w:val="00EE6DD8"/>
    <w:rsid w:val="00EF453D"/>
    <w:rsid w:val="00F16497"/>
    <w:rsid w:val="00F25687"/>
    <w:rsid w:val="00F42D97"/>
    <w:rsid w:val="00F67F56"/>
    <w:rsid w:val="00FF3A8C"/>
    <w:rsid w:val="00FF4732"/>
    <w:rsid w:val="0E6A2260"/>
    <w:rsid w:val="0EF53FD3"/>
    <w:rsid w:val="2C301DFA"/>
    <w:rsid w:val="2C4A2223"/>
    <w:rsid w:val="397C0DEE"/>
    <w:rsid w:val="3A146BCA"/>
    <w:rsid w:val="449F1EB1"/>
    <w:rsid w:val="47994BE1"/>
    <w:rsid w:val="52CC4897"/>
    <w:rsid w:val="5E382CDB"/>
    <w:rsid w:val="60573F26"/>
    <w:rsid w:val="6526521B"/>
    <w:rsid w:val="6C1B01BF"/>
    <w:rsid w:val="71171E7E"/>
    <w:rsid w:val="721B1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kern w:val="2"/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kern w:val="2"/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5436AD-97AA-4C7D-9E64-1437DA4C9E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</Pages>
  <Words>0</Words>
  <Characters>0</Characters>
  <Lines>1</Lines>
  <Paragraphs>1</Paragraphs>
  <TotalTime>0</TotalTime>
  <ScaleCrop>false</ScaleCrop>
  <LinksUpToDate>false</LinksUpToDate>
  <CharactersWithSpaces>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02T05:57:00Z</dcterms:created>
  <dc:creator>Administrator</dc:creator>
  <cp:lastModifiedBy>Ceci</cp:lastModifiedBy>
  <dcterms:modified xsi:type="dcterms:W3CDTF">2025-02-10T09:04:05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9770</vt:lpwstr>
  </property>
  <property fmtid="{D5CDD505-2E9C-101B-9397-08002B2CF9AE}" pid="3" name="ICV">
    <vt:lpwstr>F870BE941B804A489B902A892DC4B4AC</vt:lpwstr>
  </property>
  <property fmtid="{D5CDD505-2E9C-101B-9397-08002B2CF9AE}" pid="4" name="KSOTemplateDocerSaveRecord">
    <vt:lpwstr>eyJoZGlkIjoiN2NlZDA0NTc1MWMzNWE0NzgxNjkxZTYwMDA4OWIyNGIiLCJ1c2VySWQiOiI0OTczMjkzNzEifQ==</vt:lpwstr>
  </property>
</Properties>
</file>